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3C9" w:rsidRDefault="007233C7" w:rsidP="000A63C9">
      <w:pPr>
        <w:widowControl w:val="0"/>
        <w:autoSpaceDE w:val="0"/>
        <w:autoSpaceDN w:val="0"/>
        <w:adjustRightInd w:val="0"/>
        <w:rPr>
          <w:rFonts w:ascii="Arial" w:hAnsi="Arial" w:cs="Arial"/>
          <w:b/>
        </w:rPr>
      </w:pPr>
      <w:r>
        <w:rPr>
          <w:rFonts w:ascii="Arial" w:hAnsi="Arial" w:cs="Arial"/>
          <w:b/>
        </w:rPr>
        <w:t>MCSE 1</w:t>
      </w:r>
      <w:r w:rsidR="000A63C9">
        <w:rPr>
          <w:rFonts w:ascii="Arial" w:hAnsi="Arial" w:cs="Arial"/>
          <w:b/>
        </w:rPr>
        <w:tab/>
      </w:r>
      <w:r w:rsidR="000A63C9">
        <w:rPr>
          <w:rFonts w:ascii="Arial" w:hAnsi="Arial" w:cs="Arial"/>
          <w:b/>
        </w:rPr>
        <w:tab/>
      </w:r>
      <w:r w:rsidR="000A63C9">
        <w:rPr>
          <w:rFonts w:ascii="Arial" w:hAnsi="Arial" w:cs="Arial"/>
          <w:b/>
        </w:rPr>
        <w:tab/>
      </w:r>
      <w:r w:rsidR="000A63C9">
        <w:rPr>
          <w:rFonts w:ascii="Arial" w:hAnsi="Arial" w:cs="Arial"/>
          <w:b/>
        </w:rPr>
        <w:tab/>
      </w:r>
      <w:r w:rsidR="000A63C9">
        <w:rPr>
          <w:rFonts w:ascii="Arial" w:hAnsi="Arial" w:cs="Arial"/>
          <w:b/>
        </w:rPr>
        <w:tab/>
      </w:r>
      <w:r w:rsidR="000A63C9">
        <w:rPr>
          <w:rFonts w:ascii="Arial" w:hAnsi="Arial" w:cs="Arial"/>
          <w:b/>
        </w:rPr>
        <w:tab/>
      </w:r>
      <w:r w:rsidR="000A63C9">
        <w:rPr>
          <w:rFonts w:ascii="Arial" w:hAnsi="Arial" w:cs="Arial"/>
          <w:b/>
        </w:rPr>
        <w:tab/>
      </w:r>
      <w:r w:rsidR="000A63C9">
        <w:rPr>
          <w:rFonts w:ascii="Arial" w:hAnsi="Arial" w:cs="Arial"/>
          <w:b/>
        </w:rPr>
        <w:tab/>
      </w:r>
      <w:r w:rsidR="000A63C9">
        <w:rPr>
          <w:rFonts w:ascii="Arial" w:hAnsi="Arial" w:cs="Arial"/>
          <w:b/>
        </w:rPr>
        <w:tab/>
        <w:t>Lecture 7</w:t>
      </w:r>
    </w:p>
    <w:p w:rsidR="000A63C9" w:rsidRDefault="0046305C" w:rsidP="000A63C9">
      <w:pPr>
        <w:widowControl w:val="0"/>
        <w:autoSpaceDE w:val="0"/>
        <w:autoSpaceDN w:val="0"/>
        <w:adjustRightInd w:val="0"/>
        <w:jc w:val="center"/>
        <w:rPr>
          <w:rFonts w:ascii="Arial" w:hAnsi="Arial" w:cs="Arial"/>
          <w:b/>
        </w:rPr>
      </w:pPr>
      <w:r>
        <w:rPr>
          <w:rFonts w:ascii="Arial" w:hAnsi="Arial" w:cs="Arial"/>
          <w:b/>
        </w:rPr>
        <w:t xml:space="preserve">Local and Domain </w:t>
      </w:r>
      <w:r w:rsidR="00366F24">
        <w:rPr>
          <w:rFonts w:ascii="Arial" w:hAnsi="Arial" w:cs="Arial"/>
          <w:b/>
        </w:rPr>
        <w:t xml:space="preserve">User </w:t>
      </w:r>
      <w:r w:rsidR="000A63C9">
        <w:rPr>
          <w:rFonts w:ascii="Arial" w:hAnsi="Arial" w:cs="Arial"/>
          <w:b/>
        </w:rPr>
        <w:t xml:space="preserve">Accounts </w:t>
      </w:r>
    </w:p>
    <w:p w:rsidR="00A81905" w:rsidRDefault="00892385" w:rsidP="00A81905">
      <w:pPr>
        <w:widowControl w:val="0"/>
        <w:autoSpaceDE w:val="0"/>
        <w:autoSpaceDN w:val="0"/>
        <w:adjustRightInd w:val="0"/>
        <w:rPr>
          <w:rFonts w:ascii="Arial" w:hAnsi="Arial" w:cs="Arial"/>
          <w:b/>
        </w:rPr>
      </w:pPr>
      <w:r>
        <w:rPr>
          <w:rFonts w:ascii="Arial" w:hAnsi="Arial" w:cs="Arial"/>
          <w:b/>
          <w:noProof/>
        </w:rPr>
        <w:pict>
          <v:line id="_x0000_s1026" style="position:absolute;z-index:251652608" from="-10.95pt,11.6pt" to="427.05pt,11.6pt" strokeweight="3pt"/>
        </w:pict>
      </w:r>
    </w:p>
    <w:p w:rsidR="0024421C" w:rsidRDefault="0024421C" w:rsidP="009E14A0">
      <w:pPr>
        <w:rPr>
          <w:rFonts w:ascii="Arial" w:hAnsi="Arial" w:cs="Arial"/>
        </w:rPr>
      </w:pPr>
    </w:p>
    <w:p w:rsidR="00623D52" w:rsidRDefault="000A63C9" w:rsidP="002A0049">
      <w:pPr>
        <w:widowControl w:val="0"/>
        <w:autoSpaceDE w:val="0"/>
        <w:autoSpaceDN w:val="0"/>
        <w:adjustRightInd w:val="0"/>
        <w:rPr>
          <w:rFonts w:ascii="Arial" w:hAnsi="Arial" w:cs="Arial"/>
        </w:rPr>
      </w:pPr>
      <w:r>
        <w:rPr>
          <w:rFonts w:ascii="Arial" w:hAnsi="Arial" w:cs="Arial"/>
          <w:b/>
          <w:u w:val="single"/>
        </w:rPr>
        <w:t>Peer-to-Peer (</w:t>
      </w:r>
      <w:proofErr w:type="spellStart"/>
      <w:r>
        <w:rPr>
          <w:rFonts w:ascii="Arial" w:hAnsi="Arial" w:cs="Arial"/>
          <w:b/>
          <w:u w:val="single"/>
        </w:rPr>
        <w:t>ptp</w:t>
      </w:r>
      <w:proofErr w:type="spellEnd"/>
      <w:r>
        <w:rPr>
          <w:rFonts w:ascii="Arial" w:hAnsi="Arial" w:cs="Arial"/>
          <w:b/>
          <w:u w:val="single"/>
        </w:rPr>
        <w:t>) Networks vs Client-Server Networks</w:t>
      </w:r>
    </w:p>
    <w:p w:rsidR="002A0049" w:rsidRDefault="002A0049" w:rsidP="002A0049">
      <w:pPr>
        <w:widowControl w:val="0"/>
        <w:autoSpaceDE w:val="0"/>
        <w:autoSpaceDN w:val="0"/>
        <w:adjustRightInd w:val="0"/>
        <w:rPr>
          <w:rFonts w:ascii="Arial" w:hAnsi="Arial" w:cs="Arial"/>
        </w:rPr>
      </w:pPr>
    </w:p>
    <w:p w:rsidR="00B53B13" w:rsidRDefault="00B53B13" w:rsidP="002A0049">
      <w:pPr>
        <w:widowControl w:val="0"/>
        <w:autoSpaceDE w:val="0"/>
        <w:autoSpaceDN w:val="0"/>
        <w:adjustRightInd w:val="0"/>
        <w:rPr>
          <w:rFonts w:ascii="Arial" w:hAnsi="Arial" w:cs="Arial"/>
          <w:b/>
        </w:rPr>
      </w:pPr>
      <w:r>
        <w:rPr>
          <w:rFonts w:ascii="Arial" w:hAnsi="Arial" w:cs="Arial"/>
          <w:b/>
        </w:rPr>
        <w:t>Peer-to-Peer (</w:t>
      </w:r>
      <w:proofErr w:type="spellStart"/>
      <w:r>
        <w:rPr>
          <w:rFonts w:ascii="Arial" w:hAnsi="Arial" w:cs="Arial"/>
          <w:b/>
        </w:rPr>
        <w:t>ptp</w:t>
      </w:r>
      <w:proofErr w:type="spellEnd"/>
      <w:r>
        <w:rPr>
          <w:rFonts w:ascii="Arial" w:hAnsi="Arial" w:cs="Arial"/>
          <w:b/>
        </w:rPr>
        <w:t>) or Workgroup Model</w:t>
      </w:r>
    </w:p>
    <w:p w:rsidR="00B53B13" w:rsidRDefault="00B53B13" w:rsidP="002A0049">
      <w:pPr>
        <w:widowControl w:val="0"/>
        <w:autoSpaceDE w:val="0"/>
        <w:autoSpaceDN w:val="0"/>
        <w:adjustRightInd w:val="0"/>
        <w:rPr>
          <w:rFonts w:ascii="Arial" w:hAnsi="Arial" w:cs="Arial"/>
        </w:rPr>
      </w:pPr>
    </w:p>
    <w:p w:rsidR="000A63C9" w:rsidRDefault="000A63C9" w:rsidP="002A0049">
      <w:pPr>
        <w:widowControl w:val="0"/>
        <w:autoSpaceDE w:val="0"/>
        <w:autoSpaceDN w:val="0"/>
        <w:adjustRightInd w:val="0"/>
        <w:rPr>
          <w:rFonts w:ascii="Arial" w:hAnsi="Arial" w:cs="Arial"/>
        </w:rPr>
      </w:pPr>
      <w:r>
        <w:rPr>
          <w:rFonts w:ascii="Arial" w:hAnsi="Arial" w:cs="Arial"/>
        </w:rPr>
        <w:t xml:space="preserve">A </w:t>
      </w:r>
      <w:r w:rsidR="004E3096">
        <w:rPr>
          <w:rFonts w:ascii="Arial" w:hAnsi="Arial" w:cs="Arial"/>
        </w:rPr>
        <w:t xml:space="preserve">typical </w:t>
      </w:r>
      <w:r>
        <w:rPr>
          <w:rFonts w:ascii="Arial" w:hAnsi="Arial" w:cs="Arial"/>
        </w:rPr>
        <w:t xml:space="preserve">peer-to-peer network consists of </w:t>
      </w:r>
      <w:r w:rsidR="004E3096">
        <w:rPr>
          <w:rFonts w:ascii="Arial" w:hAnsi="Arial" w:cs="Arial"/>
        </w:rPr>
        <w:t>a number of</w:t>
      </w:r>
      <w:r>
        <w:rPr>
          <w:rFonts w:ascii="Arial" w:hAnsi="Arial" w:cs="Arial"/>
        </w:rPr>
        <w:t xml:space="preserve"> workstations</w:t>
      </w:r>
      <w:r w:rsidR="0012584F">
        <w:rPr>
          <w:rFonts w:ascii="Arial" w:hAnsi="Arial" w:cs="Arial"/>
        </w:rPr>
        <w:t>.  The network may even contain some</w:t>
      </w:r>
      <w:r>
        <w:rPr>
          <w:rFonts w:ascii="Arial" w:hAnsi="Arial" w:cs="Arial"/>
        </w:rPr>
        <w:t xml:space="preserve"> servers </w:t>
      </w:r>
      <w:r w:rsidR="0012584F">
        <w:rPr>
          <w:rFonts w:ascii="Arial" w:hAnsi="Arial" w:cs="Arial"/>
        </w:rPr>
        <w:t xml:space="preserve">that perform services like DNS, DHCP, WINS, etc.  </w:t>
      </w:r>
      <w:r>
        <w:rPr>
          <w:rFonts w:ascii="Arial" w:hAnsi="Arial" w:cs="Arial"/>
        </w:rPr>
        <w:t xml:space="preserve">An example of a </w:t>
      </w:r>
      <w:proofErr w:type="spellStart"/>
      <w:r>
        <w:rPr>
          <w:rFonts w:ascii="Arial" w:hAnsi="Arial" w:cs="Arial"/>
        </w:rPr>
        <w:t>ptp</w:t>
      </w:r>
      <w:proofErr w:type="spellEnd"/>
      <w:r>
        <w:rPr>
          <w:rFonts w:ascii="Arial" w:hAnsi="Arial" w:cs="Arial"/>
        </w:rPr>
        <w:t xml:space="preserve"> network is the computer set up you probably have at home.  Most people have a router which allows them to connect more than 1 computer to the internet modem supplied by the ISP, (Shaw, MTS, etc.)</w:t>
      </w:r>
    </w:p>
    <w:p w:rsidR="000A63C9" w:rsidRDefault="000A63C9" w:rsidP="002A0049">
      <w:pPr>
        <w:widowControl w:val="0"/>
        <w:autoSpaceDE w:val="0"/>
        <w:autoSpaceDN w:val="0"/>
        <w:adjustRightInd w:val="0"/>
        <w:rPr>
          <w:rFonts w:ascii="Arial" w:hAnsi="Arial" w:cs="Arial"/>
        </w:rPr>
      </w:pPr>
    </w:p>
    <w:p w:rsidR="000A63C9" w:rsidRDefault="000A63C9" w:rsidP="002A0049">
      <w:pPr>
        <w:widowControl w:val="0"/>
        <w:autoSpaceDE w:val="0"/>
        <w:autoSpaceDN w:val="0"/>
        <w:adjustRightInd w:val="0"/>
        <w:rPr>
          <w:rFonts w:ascii="Arial" w:hAnsi="Arial" w:cs="Arial"/>
        </w:rPr>
      </w:pPr>
      <w:r>
        <w:rPr>
          <w:rFonts w:ascii="Arial" w:hAnsi="Arial" w:cs="Arial"/>
        </w:rPr>
        <w:t xml:space="preserve">The computers in your home form a </w:t>
      </w:r>
      <w:proofErr w:type="spellStart"/>
      <w:r>
        <w:rPr>
          <w:rFonts w:ascii="Arial" w:hAnsi="Arial" w:cs="Arial"/>
        </w:rPr>
        <w:t>ptp</w:t>
      </w:r>
      <w:proofErr w:type="spellEnd"/>
      <w:r>
        <w:rPr>
          <w:rFonts w:ascii="Arial" w:hAnsi="Arial" w:cs="Arial"/>
        </w:rPr>
        <w:t xml:space="preserve"> network.  They are all on the same network address and can therefore share resources (files and printers).</w:t>
      </w:r>
    </w:p>
    <w:p w:rsidR="000A63C9" w:rsidRDefault="000A63C9" w:rsidP="002A0049">
      <w:pPr>
        <w:widowControl w:val="0"/>
        <w:autoSpaceDE w:val="0"/>
        <w:autoSpaceDN w:val="0"/>
        <w:adjustRightInd w:val="0"/>
        <w:rPr>
          <w:rFonts w:ascii="Arial" w:hAnsi="Arial" w:cs="Arial"/>
        </w:rPr>
      </w:pPr>
    </w:p>
    <w:p w:rsidR="000A63C9" w:rsidRDefault="000A63C9" w:rsidP="000A63C9">
      <w:pPr>
        <w:widowControl w:val="0"/>
        <w:autoSpaceDE w:val="0"/>
        <w:autoSpaceDN w:val="0"/>
        <w:adjustRightInd w:val="0"/>
        <w:rPr>
          <w:rFonts w:ascii="Arial" w:hAnsi="Arial" w:cs="Arial"/>
        </w:rPr>
      </w:pPr>
      <w:r>
        <w:rPr>
          <w:rFonts w:ascii="Arial" w:hAnsi="Arial" w:cs="Arial"/>
        </w:rPr>
        <w:t>There is no centralized control of accounts or resources.</w:t>
      </w:r>
      <w:r w:rsidR="00B53B13">
        <w:rPr>
          <w:rFonts w:ascii="Arial" w:hAnsi="Arial" w:cs="Arial"/>
        </w:rPr>
        <w:t xml:space="preserve">  All computers are considered equals; thus the name “peer” is used in describing this type of network.</w:t>
      </w:r>
    </w:p>
    <w:p w:rsidR="000A63C9" w:rsidRDefault="000A63C9" w:rsidP="000A63C9">
      <w:pPr>
        <w:widowControl w:val="0"/>
        <w:autoSpaceDE w:val="0"/>
        <w:autoSpaceDN w:val="0"/>
        <w:adjustRightInd w:val="0"/>
        <w:rPr>
          <w:rFonts w:ascii="Arial" w:hAnsi="Arial" w:cs="Arial"/>
        </w:rPr>
      </w:pPr>
    </w:p>
    <w:p w:rsidR="000A63C9" w:rsidRDefault="00B53B13" w:rsidP="000A63C9">
      <w:pPr>
        <w:widowControl w:val="0"/>
        <w:autoSpaceDE w:val="0"/>
        <w:autoSpaceDN w:val="0"/>
        <w:adjustRightInd w:val="0"/>
        <w:rPr>
          <w:rFonts w:ascii="Arial" w:hAnsi="Arial" w:cs="Arial"/>
        </w:rPr>
      </w:pPr>
      <w:r>
        <w:rPr>
          <w:rFonts w:ascii="Arial" w:hAnsi="Arial" w:cs="Arial"/>
        </w:rPr>
        <w:t xml:space="preserve">Workgroup or </w:t>
      </w:r>
      <w:proofErr w:type="spellStart"/>
      <w:r>
        <w:rPr>
          <w:rFonts w:ascii="Arial" w:hAnsi="Arial" w:cs="Arial"/>
        </w:rPr>
        <w:t>ptp</w:t>
      </w:r>
      <w:proofErr w:type="spellEnd"/>
      <w:r w:rsidR="000A63C9">
        <w:rPr>
          <w:rFonts w:ascii="Arial" w:hAnsi="Arial" w:cs="Arial"/>
        </w:rPr>
        <w:t xml:space="preserve"> networks do not scale well.  </w:t>
      </w:r>
      <w:r w:rsidR="002213EF">
        <w:rPr>
          <w:rFonts w:ascii="Arial" w:hAnsi="Arial" w:cs="Arial"/>
        </w:rPr>
        <w:t>Microsoft recommends that t</w:t>
      </w:r>
      <w:r w:rsidR="000A63C9">
        <w:rPr>
          <w:rFonts w:ascii="Arial" w:hAnsi="Arial" w:cs="Arial"/>
        </w:rPr>
        <w:t xml:space="preserve">he workgroup model should not exceed 10 hosts.  </w:t>
      </w:r>
      <w:r w:rsidR="00C200A4">
        <w:rPr>
          <w:rFonts w:ascii="Arial" w:hAnsi="Arial" w:cs="Arial"/>
        </w:rPr>
        <w:t xml:space="preserve">This means </w:t>
      </w:r>
      <w:proofErr w:type="spellStart"/>
      <w:r w:rsidR="00C200A4">
        <w:rPr>
          <w:rFonts w:ascii="Arial" w:hAnsi="Arial" w:cs="Arial"/>
        </w:rPr>
        <w:t>ptp</w:t>
      </w:r>
      <w:proofErr w:type="spellEnd"/>
      <w:r w:rsidR="00C200A4">
        <w:rPr>
          <w:rFonts w:ascii="Arial" w:hAnsi="Arial" w:cs="Arial"/>
        </w:rPr>
        <w:t xml:space="preserve"> networks are small.  </w:t>
      </w:r>
      <w:r w:rsidR="000A63C9">
        <w:rPr>
          <w:rFonts w:ascii="Arial" w:hAnsi="Arial" w:cs="Arial"/>
        </w:rPr>
        <w:t>Each user needs an account on each computer that he has to log in at.  If you have 10 computers with 10 users and no one is assigned to any particular computer, you would have to h</w:t>
      </w:r>
      <w:r w:rsidR="004E3096">
        <w:rPr>
          <w:rFonts w:ascii="Arial" w:hAnsi="Arial" w:cs="Arial"/>
        </w:rPr>
        <w:t>ave 100 accounts in the network; 10 on each computer.</w:t>
      </w:r>
    </w:p>
    <w:p w:rsidR="000A63C9" w:rsidRDefault="000A63C9" w:rsidP="000A63C9">
      <w:pPr>
        <w:widowControl w:val="0"/>
        <w:autoSpaceDE w:val="0"/>
        <w:autoSpaceDN w:val="0"/>
        <w:adjustRightInd w:val="0"/>
        <w:rPr>
          <w:rFonts w:ascii="Arial" w:hAnsi="Arial" w:cs="Arial"/>
        </w:rPr>
      </w:pPr>
    </w:p>
    <w:p w:rsidR="000A63C9" w:rsidRDefault="000A63C9" w:rsidP="000A63C9">
      <w:pPr>
        <w:widowControl w:val="0"/>
        <w:autoSpaceDE w:val="0"/>
        <w:autoSpaceDN w:val="0"/>
        <w:adjustRightInd w:val="0"/>
        <w:rPr>
          <w:rFonts w:ascii="Arial" w:hAnsi="Arial" w:cs="Arial"/>
        </w:rPr>
      </w:pPr>
      <w:r>
        <w:rPr>
          <w:rFonts w:ascii="Arial" w:hAnsi="Arial" w:cs="Arial"/>
        </w:rPr>
        <w:t>If a user chan</w:t>
      </w:r>
      <w:r w:rsidR="004E3096">
        <w:rPr>
          <w:rFonts w:ascii="Arial" w:hAnsi="Arial" w:cs="Arial"/>
        </w:rPr>
        <w:t xml:space="preserve">ges his password </w:t>
      </w:r>
      <w:r w:rsidR="002A6D7F">
        <w:rPr>
          <w:rFonts w:ascii="Arial" w:hAnsi="Arial" w:cs="Arial"/>
        </w:rPr>
        <w:t xml:space="preserve">on one computer, </w:t>
      </w:r>
      <w:r w:rsidR="004E3096">
        <w:rPr>
          <w:rFonts w:ascii="Arial" w:hAnsi="Arial" w:cs="Arial"/>
        </w:rPr>
        <w:t xml:space="preserve">he must change his password on the other 9 </w:t>
      </w:r>
      <w:r>
        <w:rPr>
          <w:rFonts w:ascii="Arial" w:hAnsi="Arial" w:cs="Arial"/>
        </w:rPr>
        <w:t>computers.</w:t>
      </w:r>
      <w:r w:rsidR="00B53B13">
        <w:rPr>
          <w:rFonts w:ascii="Arial" w:hAnsi="Arial" w:cs="Arial"/>
        </w:rPr>
        <w:t xml:space="preserve">  This is a lot of administrative overhead which is prone to error.</w:t>
      </w:r>
    </w:p>
    <w:p w:rsidR="004E3096" w:rsidRDefault="004E3096" w:rsidP="000A63C9">
      <w:pPr>
        <w:widowControl w:val="0"/>
        <w:autoSpaceDE w:val="0"/>
        <w:autoSpaceDN w:val="0"/>
        <w:adjustRightInd w:val="0"/>
        <w:rPr>
          <w:rFonts w:ascii="Arial" w:hAnsi="Arial" w:cs="Arial"/>
        </w:rPr>
      </w:pPr>
    </w:p>
    <w:p w:rsidR="000A63C9" w:rsidRPr="004E3096" w:rsidRDefault="000A63C9" w:rsidP="000A63C9">
      <w:pPr>
        <w:widowControl w:val="0"/>
        <w:autoSpaceDE w:val="0"/>
        <w:autoSpaceDN w:val="0"/>
        <w:adjustRightInd w:val="0"/>
        <w:rPr>
          <w:rFonts w:ascii="Arial" w:hAnsi="Arial" w:cs="Arial"/>
          <w:u w:val="single"/>
        </w:rPr>
      </w:pPr>
      <w:r w:rsidRPr="004E3096">
        <w:rPr>
          <w:rFonts w:ascii="Arial" w:hAnsi="Arial" w:cs="Arial"/>
          <w:b/>
          <w:u w:val="single"/>
        </w:rPr>
        <w:t>Advantages</w:t>
      </w:r>
      <w:r w:rsidR="00025949" w:rsidRPr="004E3096">
        <w:rPr>
          <w:rFonts w:ascii="Arial" w:hAnsi="Arial" w:cs="Arial"/>
          <w:b/>
          <w:u w:val="single"/>
        </w:rPr>
        <w:t xml:space="preserve"> of a peer-to-peer network over a client-server network</w:t>
      </w:r>
    </w:p>
    <w:p w:rsidR="000A63C9" w:rsidRDefault="000A63C9" w:rsidP="000A63C9">
      <w:pPr>
        <w:widowControl w:val="0"/>
        <w:autoSpaceDE w:val="0"/>
        <w:autoSpaceDN w:val="0"/>
        <w:adjustRightInd w:val="0"/>
        <w:rPr>
          <w:rFonts w:ascii="Arial" w:hAnsi="Arial" w:cs="Arial"/>
        </w:rPr>
      </w:pPr>
    </w:p>
    <w:p w:rsidR="000A63C9" w:rsidRDefault="000A63C9" w:rsidP="000A63C9">
      <w:pPr>
        <w:widowControl w:val="0"/>
        <w:autoSpaceDE w:val="0"/>
        <w:autoSpaceDN w:val="0"/>
        <w:adjustRightInd w:val="0"/>
        <w:rPr>
          <w:rFonts w:ascii="Arial" w:hAnsi="Arial" w:cs="Arial"/>
        </w:rPr>
      </w:pPr>
      <w:r>
        <w:rPr>
          <w:rFonts w:ascii="Arial" w:hAnsi="Arial" w:cs="Arial"/>
          <w:b/>
        </w:rPr>
        <w:t xml:space="preserve">Cost </w:t>
      </w:r>
      <w:r>
        <w:rPr>
          <w:rFonts w:ascii="Arial" w:hAnsi="Arial" w:cs="Arial"/>
        </w:rPr>
        <w:t>– no need to purchase a server opera</w:t>
      </w:r>
      <w:r w:rsidR="00B24348">
        <w:rPr>
          <w:rFonts w:ascii="Arial" w:hAnsi="Arial" w:cs="Arial"/>
        </w:rPr>
        <w:t xml:space="preserve">ting system and </w:t>
      </w:r>
      <w:r w:rsidR="00C200A4">
        <w:rPr>
          <w:rFonts w:ascii="Arial" w:hAnsi="Arial" w:cs="Arial"/>
        </w:rPr>
        <w:t>CALs</w:t>
      </w:r>
      <w:r w:rsidR="00B24348">
        <w:rPr>
          <w:rFonts w:ascii="Arial" w:hAnsi="Arial" w:cs="Arial"/>
        </w:rPr>
        <w:t>.</w:t>
      </w:r>
    </w:p>
    <w:p w:rsidR="000A63C9" w:rsidRDefault="000A63C9" w:rsidP="000A63C9">
      <w:pPr>
        <w:widowControl w:val="0"/>
        <w:autoSpaceDE w:val="0"/>
        <w:autoSpaceDN w:val="0"/>
        <w:adjustRightInd w:val="0"/>
        <w:rPr>
          <w:rFonts w:ascii="Arial" w:hAnsi="Arial" w:cs="Arial"/>
        </w:rPr>
      </w:pPr>
    </w:p>
    <w:p w:rsidR="000A63C9" w:rsidRDefault="000A63C9" w:rsidP="00AC0167">
      <w:pPr>
        <w:widowControl w:val="0"/>
        <w:autoSpaceDE w:val="0"/>
        <w:autoSpaceDN w:val="0"/>
        <w:adjustRightInd w:val="0"/>
        <w:rPr>
          <w:rFonts w:ascii="Arial" w:hAnsi="Arial" w:cs="Arial"/>
        </w:rPr>
      </w:pPr>
      <w:r>
        <w:rPr>
          <w:rFonts w:ascii="Arial" w:hAnsi="Arial" w:cs="Arial"/>
          <w:b/>
        </w:rPr>
        <w:t>Administrat</w:t>
      </w:r>
      <w:r w:rsidR="004F784F">
        <w:rPr>
          <w:rFonts w:ascii="Arial" w:hAnsi="Arial" w:cs="Arial"/>
          <w:b/>
        </w:rPr>
        <w:t>or’s level of knowle</w:t>
      </w:r>
      <w:r w:rsidR="00AC0167">
        <w:rPr>
          <w:rFonts w:ascii="Arial" w:hAnsi="Arial" w:cs="Arial"/>
          <w:b/>
        </w:rPr>
        <w:t>d</w:t>
      </w:r>
      <w:r w:rsidR="004F784F">
        <w:rPr>
          <w:rFonts w:ascii="Arial" w:hAnsi="Arial" w:cs="Arial"/>
          <w:b/>
        </w:rPr>
        <w:t>ge</w:t>
      </w:r>
      <w:r>
        <w:rPr>
          <w:rFonts w:ascii="Arial" w:hAnsi="Arial" w:cs="Arial"/>
        </w:rPr>
        <w:t xml:space="preserve">– </w:t>
      </w:r>
      <w:r w:rsidR="00AC0167">
        <w:rPr>
          <w:rFonts w:ascii="Arial" w:hAnsi="Arial" w:cs="Arial"/>
        </w:rPr>
        <w:t>the administrator does not have to know as much about networking</w:t>
      </w:r>
      <w:r w:rsidR="00025949">
        <w:rPr>
          <w:rFonts w:ascii="Arial" w:hAnsi="Arial" w:cs="Arial"/>
        </w:rPr>
        <w:t xml:space="preserve"> as he would if it was a client-</w:t>
      </w:r>
      <w:r w:rsidR="00AC0167">
        <w:rPr>
          <w:rFonts w:ascii="Arial" w:hAnsi="Arial" w:cs="Arial"/>
        </w:rPr>
        <w:t>server network.</w:t>
      </w:r>
    </w:p>
    <w:p w:rsidR="000A63C9" w:rsidRDefault="000A63C9" w:rsidP="002A0049">
      <w:pPr>
        <w:widowControl w:val="0"/>
        <w:autoSpaceDE w:val="0"/>
        <w:autoSpaceDN w:val="0"/>
        <w:adjustRightInd w:val="0"/>
        <w:rPr>
          <w:rFonts w:ascii="Arial" w:hAnsi="Arial" w:cs="Arial"/>
        </w:rPr>
      </w:pPr>
    </w:p>
    <w:p w:rsidR="000A63C9" w:rsidRPr="004E3096" w:rsidRDefault="000A63C9" w:rsidP="002A0049">
      <w:pPr>
        <w:widowControl w:val="0"/>
        <w:autoSpaceDE w:val="0"/>
        <w:autoSpaceDN w:val="0"/>
        <w:adjustRightInd w:val="0"/>
        <w:rPr>
          <w:rFonts w:ascii="Arial" w:hAnsi="Arial" w:cs="Arial"/>
          <w:u w:val="single"/>
        </w:rPr>
      </w:pPr>
      <w:r w:rsidRPr="004E3096">
        <w:rPr>
          <w:rFonts w:ascii="Arial" w:hAnsi="Arial" w:cs="Arial"/>
          <w:b/>
          <w:u w:val="single"/>
        </w:rPr>
        <w:t xml:space="preserve">Client-Server </w:t>
      </w:r>
      <w:r w:rsidR="00B53B13" w:rsidRPr="004E3096">
        <w:rPr>
          <w:rFonts w:ascii="Arial" w:hAnsi="Arial" w:cs="Arial"/>
          <w:b/>
          <w:u w:val="single"/>
        </w:rPr>
        <w:t>or Domain Model</w:t>
      </w:r>
    </w:p>
    <w:p w:rsidR="000A63C9" w:rsidRPr="000A63C9" w:rsidRDefault="000A63C9" w:rsidP="002A0049">
      <w:pPr>
        <w:widowControl w:val="0"/>
        <w:autoSpaceDE w:val="0"/>
        <w:autoSpaceDN w:val="0"/>
        <w:adjustRightInd w:val="0"/>
        <w:rPr>
          <w:rFonts w:ascii="Arial" w:hAnsi="Arial" w:cs="Arial"/>
        </w:rPr>
      </w:pPr>
    </w:p>
    <w:p w:rsidR="00CA0738" w:rsidRDefault="00B53B13" w:rsidP="002A0049">
      <w:pPr>
        <w:widowControl w:val="0"/>
        <w:autoSpaceDE w:val="0"/>
        <w:autoSpaceDN w:val="0"/>
        <w:adjustRightInd w:val="0"/>
        <w:rPr>
          <w:rFonts w:ascii="Arial" w:hAnsi="Arial" w:cs="Arial"/>
        </w:rPr>
      </w:pPr>
      <w:r>
        <w:rPr>
          <w:rFonts w:ascii="Arial" w:hAnsi="Arial" w:cs="Arial"/>
        </w:rPr>
        <w:t xml:space="preserve">A client-server network consists of workstations (clients) which are controlled by servers.  </w:t>
      </w:r>
      <w:r w:rsidR="00E97531">
        <w:rPr>
          <w:rFonts w:ascii="Arial" w:hAnsi="Arial" w:cs="Arial"/>
        </w:rPr>
        <w:t xml:space="preserve">There is at least 1 domain controller that allows users to log into the domain.  </w:t>
      </w:r>
      <w:r>
        <w:rPr>
          <w:rFonts w:ascii="Arial" w:hAnsi="Arial" w:cs="Arial"/>
        </w:rPr>
        <w:t>An administrator can control thousands of client machines from 1 server.  When networks get large, (more than 10 workstations), a client-server network should be employed.</w:t>
      </w:r>
    </w:p>
    <w:p w:rsidR="00B53B13" w:rsidRDefault="00B53B13" w:rsidP="002A0049">
      <w:pPr>
        <w:widowControl w:val="0"/>
        <w:autoSpaceDE w:val="0"/>
        <w:autoSpaceDN w:val="0"/>
        <w:adjustRightInd w:val="0"/>
        <w:rPr>
          <w:rFonts w:ascii="Arial" w:hAnsi="Arial" w:cs="Arial"/>
        </w:rPr>
      </w:pPr>
      <w:r>
        <w:rPr>
          <w:rFonts w:ascii="Arial" w:hAnsi="Arial" w:cs="Arial"/>
        </w:rPr>
        <w:lastRenderedPageBreak/>
        <w:t xml:space="preserve">In a client-server or domain network, each user has 1 account located on a server called a </w:t>
      </w:r>
      <w:r>
        <w:rPr>
          <w:rFonts w:ascii="Arial" w:hAnsi="Arial" w:cs="Arial"/>
          <w:b/>
        </w:rPr>
        <w:t>domain c</w:t>
      </w:r>
      <w:r w:rsidRPr="00B53B13">
        <w:rPr>
          <w:rFonts w:ascii="Arial" w:hAnsi="Arial" w:cs="Arial"/>
          <w:b/>
        </w:rPr>
        <w:t>ontroller</w:t>
      </w:r>
      <w:r>
        <w:rPr>
          <w:rFonts w:ascii="Arial" w:hAnsi="Arial" w:cs="Arial"/>
        </w:rPr>
        <w:t>. Users can log into their domain accounts and then be granted access to resources on any computer in the network without requiring an account on each computer they access.</w:t>
      </w:r>
    </w:p>
    <w:p w:rsidR="00B53B13" w:rsidRDefault="00B53B13" w:rsidP="002A0049">
      <w:pPr>
        <w:widowControl w:val="0"/>
        <w:autoSpaceDE w:val="0"/>
        <w:autoSpaceDN w:val="0"/>
        <w:adjustRightInd w:val="0"/>
        <w:rPr>
          <w:rFonts w:ascii="Arial" w:hAnsi="Arial" w:cs="Arial"/>
        </w:rPr>
      </w:pPr>
    </w:p>
    <w:p w:rsidR="00B53B13" w:rsidRDefault="00CC6B83" w:rsidP="002A0049">
      <w:pPr>
        <w:widowControl w:val="0"/>
        <w:autoSpaceDE w:val="0"/>
        <w:autoSpaceDN w:val="0"/>
        <w:adjustRightInd w:val="0"/>
        <w:rPr>
          <w:rFonts w:ascii="Arial" w:hAnsi="Arial" w:cs="Arial"/>
        </w:rPr>
      </w:pPr>
      <w:r>
        <w:rPr>
          <w:rFonts w:ascii="Arial" w:hAnsi="Arial" w:cs="Arial"/>
        </w:rPr>
        <w:t>The administration of</w:t>
      </w:r>
      <w:r w:rsidR="00B53B13">
        <w:rPr>
          <w:rFonts w:ascii="Arial" w:hAnsi="Arial" w:cs="Arial"/>
        </w:rPr>
        <w:t xml:space="preserve"> many client computers and </w:t>
      </w:r>
      <w:r>
        <w:rPr>
          <w:rFonts w:ascii="Arial" w:hAnsi="Arial" w:cs="Arial"/>
        </w:rPr>
        <w:t xml:space="preserve">many </w:t>
      </w:r>
      <w:r w:rsidR="00B53B13">
        <w:rPr>
          <w:rFonts w:ascii="Arial" w:hAnsi="Arial" w:cs="Arial"/>
        </w:rPr>
        <w:t xml:space="preserve">user accounts is centralized </w:t>
      </w:r>
      <w:r w:rsidR="004F784F">
        <w:rPr>
          <w:rFonts w:ascii="Arial" w:hAnsi="Arial" w:cs="Arial"/>
        </w:rPr>
        <w:t>to save manpower</w:t>
      </w:r>
      <w:r w:rsidR="004E3096">
        <w:rPr>
          <w:rFonts w:ascii="Arial" w:hAnsi="Arial" w:cs="Arial"/>
        </w:rPr>
        <w:t xml:space="preserve"> and reduce errors</w:t>
      </w:r>
      <w:r w:rsidR="004F784F">
        <w:rPr>
          <w:rFonts w:ascii="Arial" w:hAnsi="Arial" w:cs="Arial"/>
        </w:rPr>
        <w:t xml:space="preserve">.  For instance, in a </w:t>
      </w:r>
      <w:proofErr w:type="spellStart"/>
      <w:r w:rsidR="004F784F">
        <w:rPr>
          <w:rFonts w:ascii="Arial" w:hAnsi="Arial" w:cs="Arial"/>
        </w:rPr>
        <w:t>ptp</w:t>
      </w:r>
      <w:proofErr w:type="spellEnd"/>
      <w:r w:rsidR="004F784F">
        <w:rPr>
          <w:rFonts w:ascii="Arial" w:hAnsi="Arial" w:cs="Arial"/>
        </w:rPr>
        <w:t xml:space="preserve"> network of 8 computers, if you want to install the Office Suite you would have to go to each of the 8 computers with the installation DVD and sit there while the program installs</w:t>
      </w:r>
      <w:r>
        <w:rPr>
          <w:rFonts w:ascii="Arial" w:hAnsi="Arial" w:cs="Arial"/>
        </w:rPr>
        <w:t xml:space="preserve"> 8 times.</w:t>
      </w:r>
    </w:p>
    <w:p w:rsidR="004F784F" w:rsidRDefault="004F784F" w:rsidP="002A0049">
      <w:pPr>
        <w:widowControl w:val="0"/>
        <w:autoSpaceDE w:val="0"/>
        <w:autoSpaceDN w:val="0"/>
        <w:adjustRightInd w:val="0"/>
        <w:rPr>
          <w:rFonts w:ascii="Arial" w:hAnsi="Arial" w:cs="Arial"/>
        </w:rPr>
      </w:pPr>
    </w:p>
    <w:p w:rsidR="004F784F" w:rsidRDefault="004F784F" w:rsidP="002A0049">
      <w:pPr>
        <w:widowControl w:val="0"/>
        <w:autoSpaceDE w:val="0"/>
        <w:autoSpaceDN w:val="0"/>
        <w:adjustRightInd w:val="0"/>
        <w:rPr>
          <w:rFonts w:ascii="Arial" w:hAnsi="Arial" w:cs="Arial"/>
        </w:rPr>
      </w:pPr>
      <w:r>
        <w:rPr>
          <w:rFonts w:ascii="Arial" w:hAnsi="Arial" w:cs="Arial"/>
        </w:rPr>
        <w:t>With a domain network, you can install the software on a server and then automatically have th</w:t>
      </w:r>
      <w:r w:rsidR="00025949">
        <w:rPr>
          <w:rFonts w:ascii="Arial" w:hAnsi="Arial" w:cs="Arial"/>
        </w:rPr>
        <w:t>e Office Suite install on the clients</w:t>
      </w:r>
      <w:r>
        <w:rPr>
          <w:rFonts w:ascii="Arial" w:hAnsi="Arial" w:cs="Arial"/>
        </w:rPr>
        <w:t xml:space="preserve"> when they are turned on.  You can have 100’s of workstations installed with the Office Suite without having to do anything more than place the software on a server and create a group policy to install the software to selected computers or selected users.</w:t>
      </w:r>
    </w:p>
    <w:p w:rsidR="004F784F" w:rsidRDefault="004F784F" w:rsidP="002A0049">
      <w:pPr>
        <w:widowControl w:val="0"/>
        <w:autoSpaceDE w:val="0"/>
        <w:autoSpaceDN w:val="0"/>
        <w:adjustRightInd w:val="0"/>
        <w:rPr>
          <w:rFonts w:ascii="Arial" w:hAnsi="Arial" w:cs="Arial"/>
        </w:rPr>
      </w:pPr>
    </w:p>
    <w:p w:rsidR="004F784F" w:rsidRPr="004E3096" w:rsidRDefault="004F784F" w:rsidP="002A0049">
      <w:pPr>
        <w:widowControl w:val="0"/>
        <w:autoSpaceDE w:val="0"/>
        <w:autoSpaceDN w:val="0"/>
        <w:adjustRightInd w:val="0"/>
        <w:rPr>
          <w:rFonts w:ascii="Arial" w:hAnsi="Arial" w:cs="Arial"/>
          <w:b/>
          <w:u w:val="single"/>
        </w:rPr>
      </w:pPr>
      <w:r w:rsidRPr="004E3096">
        <w:rPr>
          <w:rFonts w:ascii="Arial" w:hAnsi="Arial" w:cs="Arial"/>
          <w:b/>
          <w:u w:val="single"/>
        </w:rPr>
        <w:t>Advantages</w:t>
      </w:r>
      <w:r w:rsidR="00025949" w:rsidRPr="004E3096">
        <w:rPr>
          <w:rFonts w:ascii="Arial" w:hAnsi="Arial" w:cs="Arial"/>
          <w:b/>
          <w:u w:val="single"/>
        </w:rPr>
        <w:t xml:space="preserve"> of a client-server network over a peer-to-peer network</w:t>
      </w:r>
    </w:p>
    <w:p w:rsidR="004F784F" w:rsidRDefault="004F784F" w:rsidP="002A0049">
      <w:pPr>
        <w:widowControl w:val="0"/>
        <w:autoSpaceDE w:val="0"/>
        <w:autoSpaceDN w:val="0"/>
        <w:adjustRightInd w:val="0"/>
        <w:rPr>
          <w:rFonts w:ascii="Arial" w:hAnsi="Arial" w:cs="Arial"/>
          <w:b/>
        </w:rPr>
      </w:pPr>
    </w:p>
    <w:p w:rsidR="004E3096" w:rsidRDefault="004F784F" w:rsidP="004E3096">
      <w:pPr>
        <w:widowControl w:val="0"/>
        <w:autoSpaceDE w:val="0"/>
        <w:autoSpaceDN w:val="0"/>
        <w:adjustRightInd w:val="0"/>
        <w:rPr>
          <w:rFonts w:ascii="Arial" w:hAnsi="Arial" w:cs="Arial"/>
        </w:rPr>
      </w:pPr>
      <w:r w:rsidRPr="004F784F">
        <w:rPr>
          <w:rFonts w:ascii="Arial" w:hAnsi="Arial" w:cs="Arial"/>
          <w:b/>
        </w:rPr>
        <w:t xml:space="preserve">Administration </w:t>
      </w:r>
      <w:r>
        <w:rPr>
          <w:rFonts w:ascii="Arial" w:hAnsi="Arial" w:cs="Arial"/>
        </w:rPr>
        <w:t xml:space="preserve">-  </w:t>
      </w:r>
      <w:r>
        <w:rPr>
          <w:rFonts w:ascii="Arial" w:hAnsi="Arial" w:cs="Arial"/>
        </w:rPr>
        <w:tab/>
        <w:t>Makes it possible to take care of many clients</w:t>
      </w:r>
      <w:r w:rsidR="004E3096">
        <w:rPr>
          <w:rFonts w:ascii="Arial" w:hAnsi="Arial" w:cs="Arial"/>
        </w:rPr>
        <w:t>, from 1 centralized location</w:t>
      </w:r>
      <w:r w:rsidR="002213EF">
        <w:rPr>
          <w:rFonts w:ascii="Arial" w:hAnsi="Arial" w:cs="Arial"/>
        </w:rPr>
        <w:t>,</w:t>
      </w:r>
      <w:r>
        <w:rPr>
          <w:rFonts w:ascii="Arial" w:hAnsi="Arial" w:cs="Arial"/>
        </w:rPr>
        <w:t xml:space="preserve"> with a minimal amount of administrative overhead.</w:t>
      </w:r>
      <w:r w:rsidR="00025949">
        <w:rPr>
          <w:rFonts w:ascii="Arial" w:hAnsi="Arial" w:cs="Arial"/>
        </w:rPr>
        <w:t xml:space="preserve">  </w:t>
      </w:r>
    </w:p>
    <w:p w:rsidR="004E3096" w:rsidRDefault="004E3096" w:rsidP="004E3096">
      <w:pPr>
        <w:widowControl w:val="0"/>
        <w:autoSpaceDE w:val="0"/>
        <w:autoSpaceDN w:val="0"/>
        <w:adjustRightInd w:val="0"/>
        <w:rPr>
          <w:rFonts w:ascii="Arial" w:hAnsi="Arial" w:cs="Arial"/>
        </w:rPr>
      </w:pPr>
    </w:p>
    <w:p w:rsidR="004F784F" w:rsidRDefault="009D46F3" w:rsidP="004E3096">
      <w:pPr>
        <w:widowControl w:val="0"/>
        <w:autoSpaceDE w:val="0"/>
        <w:autoSpaceDN w:val="0"/>
        <w:adjustRightInd w:val="0"/>
        <w:rPr>
          <w:rFonts w:ascii="Arial" w:hAnsi="Arial" w:cs="Arial"/>
        </w:rPr>
      </w:pPr>
      <w:r>
        <w:rPr>
          <w:rFonts w:ascii="Arial" w:hAnsi="Arial" w:cs="Arial"/>
          <w:b/>
        </w:rPr>
        <w:t>Scalability</w:t>
      </w:r>
      <w:r w:rsidR="004E3096">
        <w:rPr>
          <w:rFonts w:ascii="Arial" w:hAnsi="Arial" w:cs="Arial"/>
          <w:b/>
        </w:rPr>
        <w:t xml:space="preserve"> </w:t>
      </w:r>
      <w:proofErr w:type="gramStart"/>
      <w:r w:rsidR="004E3096">
        <w:rPr>
          <w:rFonts w:ascii="Arial" w:hAnsi="Arial" w:cs="Arial"/>
        </w:rPr>
        <w:t>-  Whether</w:t>
      </w:r>
      <w:proofErr w:type="gramEnd"/>
      <w:r w:rsidR="004E3096">
        <w:rPr>
          <w:rFonts w:ascii="Arial" w:hAnsi="Arial" w:cs="Arial"/>
        </w:rPr>
        <w:t xml:space="preserve"> you have 10 or 100 workstations to administer, the amount of work is almost the same.</w:t>
      </w:r>
    </w:p>
    <w:p w:rsidR="004E3096" w:rsidRDefault="004E3096" w:rsidP="004E3096">
      <w:pPr>
        <w:widowControl w:val="0"/>
        <w:autoSpaceDE w:val="0"/>
        <w:autoSpaceDN w:val="0"/>
        <w:adjustRightInd w:val="0"/>
        <w:rPr>
          <w:rFonts w:ascii="Arial" w:hAnsi="Arial" w:cs="Arial"/>
        </w:rPr>
      </w:pPr>
    </w:p>
    <w:p w:rsidR="004F784F" w:rsidRDefault="004F784F" w:rsidP="004F784F">
      <w:pPr>
        <w:widowControl w:val="0"/>
        <w:autoSpaceDE w:val="0"/>
        <w:autoSpaceDN w:val="0"/>
        <w:adjustRightInd w:val="0"/>
        <w:ind w:left="1440" w:firstLine="720"/>
        <w:rPr>
          <w:rFonts w:ascii="Arial" w:hAnsi="Arial" w:cs="Arial"/>
        </w:rPr>
      </w:pPr>
    </w:p>
    <w:p w:rsidR="00CA0738" w:rsidRPr="00CA0738" w:rsidRDefault="00CA0738" w:rsidP="002A0049">
      <w:pPr>
        <w:widowControl w:val="0"/>
        <w:autoSpaceDE w:val="0"/>
        <w:autoSpaceDN w:val="0"/>
        <w:adjustRightInd w:val="0"/>
        <w:rPr>
          <w:rFonts w:ascii="Arial" w:hAnsi="Arial" w:cs="Arial"/>
          <w:b/>
        </w:rPr>
      </w:pPr>
      <w:r w:rsidRPr="00CA0738">
        <w:rPr>
          <w:rFonts w:ascii="Arial" w:hAnsi="Arial" w:cs="Arial"/>
          <w:b/>
          <w:u w:val="single"/>
        </w:rPr>
        <w:t>User Accounts</w:t>
      </w:r>
    </w:p>
    <w:p w:rsidR="008D2C4B" w:rsidRDefault="008D2C4B" w:rsidP="008D2C4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CA0738" w:rsidRDefault="007906FF" w:rsidP="008D2C4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r>
        <w:rPr>
          <w:rFonts w:ascii="Arial" w:hAnsi="Arial" w:cs="Arial"/>
          <w:b/>
        </w:rPr>
        <w:t>Local user account</w:t>
      </w:r>
    </w:p>
    <w:p w:rsidR="007906FF" w:rsidRDefault="007906FF" w:rsidP="008D2C4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This </w:t>
      </w:r>
      <w:r w:rsidR="005E0155">
        <w:rPr>
          <w:rFonts w:ascii="Arial" w:hAnsi="Arial" w:cs="Arial"/>
        </w:rPr>
        <w:t xml:space="preserve">type of </w:t>
      </w:r>
      <w:r>
        <w:rPr>
          <w:rFonts w:ascii="Arial" w:hAnsi="Arial" w:cs="Arial"/>
        </w:rPr>
        <w:t>account only has significance on the computer the</w:t>
      </w:r>
      <w:r w:rsidR="007A5DD6">
        <w:rPr>
          <w:rFonts w:ascii="Arial" w:hAnsi="Arial" w:cs="Arial"/>
        </w:rPr>
        <w:t xml:space="preserve"> account was created on.   The authentication credentials reside</w:t>
      </w:r>
      <w:r>
        <w:rPr>
          <w:rFonts w:ascii="Arial" w:hAnsi="Arial" w:cs="Arial"/>
        </w:rPr>
        <w:t xml:space="preserve"> in the </w:t>
      </w:r>
      <w:r w:rsidR="00AB42C0" w:rsidRPr="00B72D33">
        <w:rPr>
          <w:rFonts w:ascii="Arial" w:hAnsi="Arial" w:cs="Arial"/>
          <w:b/>
          <w:color w:val="FF0000"/>
        </w:rPr>
        <w:t>Security</w:t>
      </w:r>
      <w:r w:rsidR="00AB42C0">
        <w:rPr>
          <w:rFonts w:ascii="Arial" w:hAnsi="Arial" w:cs="Arial"/>
          <w:b/>
        </w:rPr>
        <w:t xml:space="preserve"> </w:t>
      </w:r>
      <w:r w:rsidR="00AB42C0" w:rsidRPr="008F1DC1">
        <w:rPr>
          <w:rFonts w:ascii="Arial" w:hAnsi="Arial" w:cs="Arial"/>
          <w:b/>
          <w:color w:val="FF0000"/>
        </w:rPr>
        <w:t>Account Manager (SAM)</w:t>
      </w:r>
      <w:r w:rsidRPr="008F1DC1">
        <w:rPr>
          <w:rFonts w:ascii="Arial" w:hAnsi="Arial" w:cs="Arial"/>
          <w:b/>
          <w:color w:val="FF0000"/>
        </w:rPr>
        <w:t xml:space="preserve"> </w:t>
      </w:r>
      <w:r>
        <w:rPr>
          <w:rFonts w:ascii="Arial" w:hAnsi="Arial" w:cs="Arial"/>
        </w:rPr>
        <w:t>database.</w:t>
      </w:r>
      <w:r w:rsidR="005E0155">
        <w:rPr>
          <w:rFonts w:ascii="Arial" w:hAnsi="Arial" w:cs="Arial"/>
        </w:rPr>
        <w:t xml:space="preserve">  This is the type of account used in a </w:t>
      </w:r>
      <w:proofErr w:type="spellStart"/>
      <w:r w:rsidR="005E0155">
        <w:rPr>
          <w:rFonts w:ascii="Arial" w:hAnsi="Arial" w:cs="Arial"/>
        </w:rPr>
        <w:t>ptp</w:t>
      </w:r>
      <w:proofErr w:type="spellEnd"/>
      <w:r w:rsidR="005E0155">
        <w:rPr>
          <w:rFonts w:ascii="Arial" w:hAnsi="Arial" w:cs="Arial"/>
        </w:rPr>
        <w:t xml:space="preserve"> network.</w:t>
      </w:r>
    </w:p>
    <w:p w:rsidR="007906FF" w:rsidRDefault="007906FF" w:rsidP="008D2C4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7906FF" w:rsidRDefault="007906FF" w:rsidP="008D2C4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r>
        <w:rPr>
          <w:rFonts w:ascii="Arial" w:hAnsi="Arial" w:cs="Arial"/>
          <w:b/>
        </w:rPr>
        <w:t>Domain user account</w:t>
      </w:r>
    </w:p>
    <w:p w:rsidR="007906FF" w:rsidRPr="005E0155" w:rsidRDefault="007906FF" w:rsidP="008D2C4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This account allows the user to gain access to resources anywhere in the domain.  The user only requires 1 account no matter which computer in the domain she logs in at.  The </w:t>
      </w:r>
      <w:r w:rsidR="007A5DD6">
        <w:rPr>
          <w:rFonts w:ascii="Arial" w:hAnsi="Arial" w:cs="Arial"/>
        </w:rPr>
        <w:t>authentication credentials</w:t>
      </w:r>
      <w:r w:rsidR="005E0155">
        <w:rPr>
          <w:rFonts w:ascii="Arial" w:hAnsi="Arial" w:cs="Arial"/>
        </w:rPr>
        <w:t xml:space="preserve"> reside on a special type of server called a </w:t>
      </w:r>
      <w:r w:rsidR="005E0155" w:rsidRPr="008F1DC1">
        <w:rPr>
          <w:rFonts w:ascii="Arial" w:hAnsi="Arial" w:cs="Arial"/>
          <w:b/>
          <w:color w:val="FF0000"/>
        </w:rPr>
        <w:t>Domain Controller</w:t>
      </w:r>
      <w:r w:rsidR="005E0155">
        <w:rPr>
          <w:rFonts w:ascii="Arial" w:hAnsi="Arial" w:cs="Arial"/>
        </w:rPr>
        <w:t>.  The database on th</w:t>
      </w:r>
      <w:r w:rsidR="004E3096">
        <w:rPr>
          <w:rFonts w:ascii="Arial" w:hAnsi="Arial" w:cs="Arial"/>
        </w:rPr>
        <w:t>e domain controller which contains</w:t>
      </w:r>
      <w:r w:rsidR="005E0155">
        <w:rPr>
          <w:rFonts w:ascii="Arial" w:hAnsi="Arial" w:cs="Arial"/>
        </w:rPr>
        <w:t xml:space="preserve"> the credentials is called </w:t>
      </w:r>
      <w:r w:rsidRPr="008F1DC1">
        <w:rPr>
          <w:rFonts w:ascii="Arial" w:hAnsi="Arial" w:cs="Arial"/>
          <w:b/>
          <w:color w:val="FF0000"/>
        </w:rPr>
        <w:t>Active Director</w:t>
      </w:r>
      <w:r w:rsidR="005E0155" w:rsidRPr="008F1DC1">
        <w:rPr>
          <w:rFonts w:ascii="Arial" w:hAnsi="Arial" w:cs="Arial"/>
          <w:b/>
          <w:color w:val="FF0000"/>
        </w:rPr>
        <w:t>y</w:t>
      </w:r>
      <w:r w:rsidR="005E0155">
        <w:rPr>
          <w:rFonts w:ascii="Arial" w:hAnsi="Arial" w:cs="Arial"/>
        </w:rPr>
        <w:t>.</w:t>
      </w:r>
    </w:p>
    <w:p w:rsidR="005E0155" w:rsidRDefault="005E0155" w:rsidP="008D2C4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7906FF" w:rsidRDefault="007906FF" w:rsidP="008D2C4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r>
        <w:rPr>
          <w:rFonts w:ascii="Arial" w:hAnsi="Arial" w:cs="Arial"/>
          <w:b/>
        </w:rPr>
        <w:t>Built-in user account</w:t>
      </w:r>
      <w:r w:rsidR="008D4E02">
        <w:rPr>
          <w:rFonts w:ascii="Arial" w:hAnsi="Arial" w:cs="Arial"/>
          <w:b/>
        </w:rPr>
        <w:t>s</w:t>
      </w:r>
    </w:p>
    <w:p w:rsidR="007906FF" w:rsidRDefault="005E0155" w:rsidP="008D2C4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Built-in a</w:t>
      </w:r>
      <w:r w:rsidR="007906FF">
        <w:rPr>
          <w:rFonts w:ascii="Arial" w:hAnsi="Arial" w:cs="Arial"/>
        </w:rPr>
        <w:t xml:space="preserve">ccounts </w:t>
      </w:r>
      <w:r>
        <w:rPr>
          <w:rFonts w:ascii="Arial" w:hAnsi="Arial" w:cs="Arial"/>
        </w:rPr>
        <w:t xml:space="preserve">exist in both a </w:t>
      </w:r>
      <w:proofErr w:type="spellStart"/>
      <w:r>
        <w:rPr>
          <w:rFonts w:ascii="Arial" w:hAnsi="Arial" w:cs="Arial"/>
        </w:rPr>
        <w:t>ptp</w:t>
      </w:r>
      <w:proofErr w:type="spellEnd"/>
      <w:r>
        <w:rPr>
          <w:rFonts w:ascii="Arial" w:hAnsi="Arial" w:cs="Arial"/>
        </w:rPr>
        <w:t xml:space="preserve"> network and a domain network.  They are accounts </w:t>
      </w:r>
      <w:r w:rsidR="007906FF">
        <w:rPr>
          <w:rFonts w:ascii="Arial" w:hAnsi="Arial" w:cs="Arial"/>
        </w:rPr>
        <w:t xml:space="preserve">that are preconfigured with the permissions and rights that allow the owner of the account to perform special tasks.  These accounts are created when the operating </w:t>
      </w:r>
      <w:r w:rsidR="00395BBE">
        <w:rPr>
          <w:rFonts w:ascii="Arial" w:hAnsi="Arial" w:cs="Arial"/>
        </w:rPr>
        <w:t xml:space="preserve">system </w:t>
      </w:r>
      <w:r w:rsidR="007906FF">
        <w:rPr>
          <w:rFonts w:ascii="Arial" w:hAnsi="Arial" w:cs="Arial"/>
        </w:rPr>
        <w:t xml:space="preserve">is installed.  Two important built-in accounts are </w:t>
      </w:r>
      <w:r w:rsidR="007906FF">
        <w:rPr>
          <w:rFonts w:ascii="Arial" w:hAnsi="Arial" w:cs="Arial"/>
          <w:b/>
        </w:rPr>
        <w:t xml:space="preserve">Administrator </w:t>
      </w:r>
      <w:r w:rsidR="007906FF">
        <w:rPr>
          <w:rFonts w:ascii="Arial" w:hAnsi="Arial" w:cs="Arial"/>
        </w:rPr>
        <w:t xml:space="preserve">and </w:t>
      </w:r>
      <w:r w:rsidR="007906FF">
        <w:rPr>
          <w:rFonts w:ascii="Arial" w:hAnsi="Arial" w:cs="Arial"/>
          <w:b/>
        </w:rPr>
        <w:t>Guest</w:t>
      </w:r>
      <w:r w:rsidR="007906FF">
        <w:rPr>
          <w:rFonts w:ascii="Arial" w:hAnsi="Arial" w:cs="Arial"/>
        </w:rPr>
        <w:t>.</w:t>
      </w:r>
    </w:p>
    <w:p w:rsidR="00964100" w:rsidRPr="006E1830" w:rsidRDefault="00964100" w:rsidP="0096410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b/>
          <w:u w:val="single"/>
        </w:rPr>
        <w:lastRenderedPageBreak/>
        <w:t xml:space="preserve">Local </w:t>
      </w:r>
      <w:r w:rsidRPr="005D36F4">
        <w:rPr>
          <w:rFonts w:ascii="Arial" w:hAnsi="Arial" w:cs="Arial"/>
          <w:b/>
          <w:u w:val="single"/>
        </w:rPr>
        <w:t>User Account Types</w:t>
      </w:r>
    </w:p>
    <w:p w:rsidR="00964100" w:rsidRDefault="00964100" w:rsidP="0096410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p>
    <w:p w:rsidR="0012584F" w:rsidRDefault="00964100" w:rsidP="0096410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There </w:t>
      </w:r>
      <w:r w:rsidR="0012584F">
        <w:rPr>
          <w:rFonts w:ascii="Arial" w:hAnsi="Arial" w:cs="Arial"/>
        </w:rPr>
        <w:t xml:space="preserve">used to be </w:t>
      </w:r>
      <w:r>
        <w:rPr>
          <w:rFonts w:ascii="Arial" w:hAnsi="Arial" w:cs="Arial"/>
        </w:rPr>
        <w:t xml:space="preserve">3 </w:t>
      </w:r>
      <w:r w:rsidR="0012584F">
        <w:rPr>
          <w:rFonts w:ascii="Arial" w:hAnsi="Arial" w:cs="Arial"/>
        </w:rPr>
        <w:t>levels of local user accounts; Limited, Standard and Administrator</w:t>
      </w:r>
      <w:r>
        <w:rPr>
          <w:rFonts w:ascii="Arial" w:hAnsi="Arial" w:cs="Arial"/>
        </w:rPr>
        <w:t>.</w:t>
      </w:r>
      <w:r w:rsidR="0012584F">
        <w:rPr>
          <w:rFonts w:ascii="Arial" w:hAnsi="Arial" w:cs="Arial"/>
        </w:rPr>
        <w:t xml:space="preserve">  With XP the limited account had the least amount of rights.  The administrator account had full rights to do anything on the local computer.  The standard account fell somewhere between the limited account and administrator account.  </w:t>
      </w:r>
    </w:p>
    <w:p w:rsidR="0012584F" w:rsidRDefault="0012584F" w:rsidP="0096410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964100" w:rsidRDefault="0012584F" w:rsidP="0096410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With Windows 7 and later operating systems there are still 3 types of local user accounts but that is just for backward compatibility.  The standard account no longer has any more rights than the limited account.</w:t>
      </w:r>
    </w:p>
    <w:p w:rsidR="00964100" w:rsidRDefault="00964100" w:rsidP="0096410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964100" w:rsidRDefault="00964100" w:rsidP="0096410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r>
        <w:rPr>
          <w:rFonts w:ascii="Arial" w:hAnsi="Arial" w:cs="Arial"/>
          <w:b/>
        </w:rPr>
        <w:t>Limited user Account</w:t>
      </w:r>
      <w:r>
        <w:rPr>
          <w:rFonts w:ascii="Arial" w:hAnsi="Arial" w:cs="Arial"/>
          <w:b/>
        </w:rPr>
        <w:tab/>
      </w:r>
    </w:p>
    <w:p w:rsidR="00964100" w:rsidRDefault="00964100" w:rsidP="0096410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roofErr w:type="gramStart"/>
      <w:r>
        <w:rPr>
          <w:rFonts w:ascii="Arial" w:hAnsi="Arial" w:cs="Arial"/>
        </w:rPr>
        <w:t>member</w:t>
      </w:r>
      <w:proofErr w:type="gramEnd"/>
      <w:r>
        <w:rPr>
          <w:rFonts w:ascii="Arial" w:hAnsi="Arial" w:cs="Arial"/>
        </w:rPr>
        <w:t xml:space="preserve"> of the </w:t>
      </w:r>
      <w:r w:rsidR="00C200A4">
        <w:rPr>
          <w:rFonts w:ascii="Arial" w:hAnsi="Arial" w:cs="Arial"/>
          <w:b/>
          <w:color w:val="FF0000"/>
        </w:rPr>
        <w:t>U</w:t>
      </w:r>
      <w:r w:rsidRPr="00F2692A">
        <w:rPr>
          <w:rFonts w:ascii="Arial" w:hAnsi="Arial" w:cs="Arial"/>
          <w:b/>
          <w:color w:val="FF0000"/>
        </w:rPr>
        <w:t>sers</w:t>
      </w:r>
      <w:r>
        <w:rPr>
          <w:rFonts w:ascii="Arial" w:hAnsi="Arial" w:cs="Arial"/>
          <w:b/>
        </w:rPr>
        <w:t xml:space="preserve"> </w:t>
      </w:r>
      <w:r>
        <w:rPr>
          <w:rFonts w:ascii="Arial" w:hAnsi="Arial" w:cs="Arial"/>
        </w:rPr>
        <w:t>group</w:t>
      </w:r>
    </w:p>
    <w:p w:rsidR="00964100" w:rsidRDefault="00964100" w:rsidP="0096410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roofErr w:type="gramStart"/>
      <w:r>
        <w:rPr>
          <w:rFonts w:ascii="Arial" w:hAnsi="Arial" w:cs="Arial"/>
        </w:rPr>
        <w:t>can</w:t>
      </w:r>
      <w:proofErr w:type="gramEnd"/>
      <w:r>
        <w:rPr>
          <w:rFonts w:ascii="Arial" w:hAnsi="Arial" w:cs="Arial"/>
        </w:rPr>
        <w:t xml:space="preserve"> change his own password</w:t>
      </w:r>
    </w:p>
    <w:p w:rsidR="00964100" w:rsidRDefault="00964100" w:rsidP="0096410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roofErr w:type="gramStart"/>
      <w:r>
        <w:rPr>
          <w:rFonts w:ascii="Arial" w:hAnsi="Arial" w:cs="Arial"/>
        </w:rPr>
        <w:t>full</w:t>
      </w:r>
      <w:proofErr w:type="gramEnd"/>
      <w:r>
        <w:rPr>
          <w:rFonts w:ascii="Arial" w:hAnsi="Arial" w:cs="Arial"/>
        </w:rPr>
        <w:t xml:space="preserve"> control over his own data</w:t>
      </w:r>
    </w:p>
    <w:p w:rsidR="00964100" w:rsidRDefault="00964100" w:rsidP="0096410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roofErr w:type="gramStart"/>
      <w:r>
        <w:rPr>
          <w:rFonts w:ascii="Arial" w:hAnsi="Arial" w:cs="Arial"/>
        </w:rPr>
        <w:t>can</w:t>
      </w:r>
      <w:proofErr w:type="gramEnd"/>
      <w:r>
        <w:rPr>
          <w:rFonts w:ascii="Arial" w:hAnsi="Arial" w:cs="Arial"/>
        </w:rPr>
        <w:t xml:space="preserve"> only run programs that do not change the operating systems settings</w:t>
      </w:r>
    </w:p>
    <w:p w:rsidR="00964100" w:rsidRDefault="00964100" w:rsidP="0096410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964100" w:rsidRDefault="00964100" w:rsidP="0096410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r>
        <w:rPr>
          <w:rFonts w:ascii="Arial" w:hAnsi="Arial" w:cs="Arial"/>
          <w:b/>
        </w:rPr>
        <w:t>Standard user Account</w:t>
      </w:r>
      <w:r>
        <w:rPr>
          <w:rFonts w:ascii="Arial" w:hAnsi="Arial" w:cs="Arial"/>
          <w:b/>
        </w:rPr>
        <w:tab/>
      </w:r>
    </w:p>
    <w:p w:rsidR="00964100" w:rsidRDefault="00964100" w:rsidP="0096410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roofErr w:type="gramStart"/>
      <w:r>
        <w:rPr>
          <w:rFonts w:ascii="Arial" w:hAnsi="Arial" w:cs="Arial"/>
        </w:rPr>
        <w:t>member</w:t>
      </w:r>
      <w:proofErr w:type="gramEnd"/>
      <w:r>
        <w:rPr>
          <w:rFonts w:ascii="Arial" w:hAnsi="Arial" w:cs="Arial"/>
        </w:rPr>
        <w:t xml:space="preserve"> of the </w:t>
      </w:r>
      <w:r w:rsidRPr="00F2692A">
        <w:rPr>
          <w:rFonts w:ascii="Arial" w:hAnsi="Arial" w:cs="Arial"/>
          <w:b/>
          <w:color w:val="FF0000"/>
        </w:rPr>
        <w:t>Power user</w:t>
      </w:r>
      <w:r>
        <w:rPr>
          <w:rFonts w:ascii="Arial" w:hAnsi="Arial" w:cs="Arial"/>
          <w:b/>
        </w:rPr>
        <w:t xml:space="preserve"> </w:t>
      </w:r>
      <w:r>
        <w:rPr>
          <w:rFonts w:ascii="Arial" w:hAnsi="Arial" w:cs="Arial"/>
        </w:rPr>
        <w:t>group</w:t>
      </w:r>
    </w:p>
    <w:p w:rsidR="00964100" w:rsidRDefault="0012584F" w:rsidP="0096410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Same rights as the limited account</w:t>
      </w:r>
      <w:r w:rsidR="00964100">
        <w:rPr>
          <w:rFonts w:ascii="Arial" w:hAnsi="Arial" w:cs="Arial"/>
        </w:rPr>
        <w:t>.</w:t>
      </w:r>
    </w:p>
    <w:p w:rsidR="00964100" w:rsidRDefault="00964100" w:rsidP="0096410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964100" w:rsidRDefault="00964100" w:rsidP="0096410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rPr>
      </w:pPr>
      <w:r>
        <w:rPr>
          <w:rFonts w:ascii="Arial" w:hAnsi="Arial" w:cs="Arial"/>
          <w:b/>
        </w:rPr>
        <w:t>Administrator Account</w:t>
      </w:r>
      <w:r>
        <w:rPr>
          <w:rFonts w:ascii="Arial" w:hAnsi="Arial" w:cs="Arial"/>
          <w:b/>
        </w:rPr>
        <w:tab/>
      </w:r>
    </w:p>
    <w:p w:rsidR="00964100" w:rsidRDefault="00964100" w:rsidP="0096410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roofErr w:type="gramStart"/>
      <w:r>
        <w:rPr>
          <w:rFonts w:ascii="Arial" w:hAnsi="Arial" w:cs="Arial"/>
        </w:rPr>
        <w:t>member</w:t>
      </w:r>
      <w:proofErr w:type="gramEnd"/>
      <w:r>
        <w:rPr>
          <w:rFonts w:ascii="Arial" w:hAnsi="Arial" w:cs="Arial"/>
        </w:rPr>
        <w:t xml:space="preserve"> of the </w:t>
      </w:r>
      <w:r w:rsidRPr="00F2692A">
        <w:rPr>
          <w:rFonts w:ascii="Arial" w:hAnsi="Arial" w:cs="Arial"/>
          <w:b/>
          <w:color w:val="FF0000"/>
        </w:rPr>
        <w:t>Administrators</w:t>
      </w:r>
      <w:r>
        <w:rPr>
          <w:rFonts w:ascii="Arial" w:hAnsi="Arial" w:cs="Arial"/>
          <w:b/>
        </w:rPr>
        <w:t xml:space="preserve"> </w:t>
      </w:r>
      <w:r>
        <w:rPr>
          <w:rFonts w:ascii="Arial" w:hAnsi="Arial" w:cs="Arial"/>
        </w:rPr>
        <w:t>group</w:t>
      </w:r>
    </w:p>
    <w:p w:rsidR="00964100" w:rsidRDefault="00964100" w:rsidP="0096410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roofErr w:type="gramStart"/>
      <w:r>
        <w:rPr>
          <w:rFonts w:ascii="Arial" w:hAnsi="Arial" w:cs="Arial"/>
        </w:rPr>
        <w:t>can</w:t>
      </w:r>
      <w:proofErr w:type="gramEnd"/>
      <w:r>
        <w:rPr>
          <w:rFonts w:ascii="Arial" w:hAnsi="Arial" w:cs="Arial"/>
        </w:rPr>
        <w:t xml:space="preserve"> do anything</w:t>
      </w:r>
    </w:p>
    <w:p w:rsidR="00964100" w:rsidRDefault="00964100" w:rsidP="008D2C4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092557" w:rsidRPr="00092557" w:rsidRDefault="00092557" w:rsidP="008D2C4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You can change a user account from one level to another by making </w:t>
      </w:r>
      <w:r w:rsidR="003530CC">
        <w:rPr>
          <w:rFonts w:ascii="Arial" w:hAnsi="Arial" w:cs="Arial"/>
        </w:rPr>
        <w:t>it</w:t>
      </w:r>
      <w:r>
        <w:rPr>
          <w:rFonts w:ascii="Arial" w:hAnsi="Arial" w:cs="Arial"/>
        </w:rPr>
        <w:t xml:space="preserve"> a member of a different group.  In figure</w:t>
      </w:r>
      <w:r w:rsidR="00D94B25">
        <w:rPr>
          <w:rFonts w:ascii="Arial" w:hAnsi="Arial" w:cs="Arial"/>
        </w:rPr>
        <w:t xml:space="preserve"> 1</w:t>
      </w:r>
      <w:r>
        <w:rPr>
          <w:rFonts w:ascii="Arial" w:hAnsi="Arial" w:cs="Arial"/>
        </w:rPr>
        <w:t xml:space="preserve">, if we add Mary White to the </w:t>
      </w:r>
      <w:r>
        <w:rPr>
          <w:rFonts w:ascii="Arial" w:hAnsi="Arial" w:cs="Arial"/>
          <w:b/>
        </w:rPr>
        <w:t>power user</w:t>
      </w:r>
      <w:r>
        <w:rPr>
          <w:rFonts w:ascii="Arial" w:hAnsi="Arial" w:cs="Arial"/>
        </w:rPr>
        <w:t xml:space="preserve"> group, she would have a </w:t>
      </w:r>
      <w:r>
        <w:rPr>
          <w:rFonts w:ascii="Arial" w:hAnsi="Arial" w:cs="Arial"/>
          <w:b/>
        </w:rPr>
        <w:t xml:space="preserve">standard </w:t>
      </w:r>
      <w:r>
        <w:rPr>
          <w:rFonts w:ascii="Arial" w:hAnsi="Arial" w:cs="Arial"/>
        </w:rPr>
        <w:t>account.</w:t>
      </w:r>
    </w:p>
    <w:p w:rsidR="00092557" w:rsidRDefault="00092557" w:rsidP="008D2C4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 </w:t>
      </w:r>
    </w:p>
    <w:p w:rsidR="00092557" w:rsidRDefault="00092557" w:rsidP="003530C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noProof/>
        </w:rPr>
        <w:drawing>
          <wp:inline distT="0" distB="0" distL="0" distR="0" wp14:anchorId="60FC69F1" wp14:editId="6142B6EF">
            <wp:extent cx="3959749" cy="15412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723" cy="1552165"/>
                    </a:xfrm>
                    <a:prstGeom prst="rect">
                      <a:avLst/>
                    </a:prstGeom>
                  </pic:spPr>
                </pic:pic>
              </a:graphicData>
            </a:graphic>
          </wp:inline>
        </w:drawing>
      </w:r>
    </w:p>
    <w:p w:rsidR="00092557" w:rsidRDefault="00092557" w:rsidP="008D2C4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092557" w:rsidRDefault="00D94B25" w:rsidP="003530C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rPr>
        <w:t>Fig. 1</w:t>
      </w:r>
      <w:r w:rsidR="003530CC">
        <w:rPr>
          <w:rFonts w:ascii="Arial" w:hAnsi="Arial" w:cs="Arial"/>
        </w:rPr>
        <w:t xml:space="preserve"> </w:t>
      </w:r>
      <w:proofErr w:type="spellStart"/>
      <w:r w:rsidR="003530CC">
        <w:rPr>
          <w:rFonts w:ascii="Arial" w:hAnsi="Arial" w:cs="Arial"/>
        </w:rPr>
        <w:t>mwhite</w:t>
      </w:r>
      <w:proofErr w:type="spellEnd"/>
      <w:r w:rsidR="003530CC">
        <w:rPr>
          <w:rFonts w:ascii="Arial" w:hAnsi="Arial" w:cs="Arial"/>
        </w:rPr>
        <w:t xml:space="preserve"> is a member of the </w:t>
      </w:r>
      <w:r w:rsidR="003530CC">
        <w:rPr>
          <w:rFonts w:ascii="Arial" w:hAnsi="Arial" w:cs="Arial"/>
          <w:b/>
        </w:rPr>
        <w:t>Users</w:t>
      </w:r>
      <w:r w:rsidR="003530CC">
        <w:rPr>
          <w:rFonts w:ascii="Arial" w:hAnsi="Arial" w:cs="Arial"/>
        </w:rPr>
        <w:t xml:space="preserve"> group making her a limited user</w:t>
      </w:r>
    </w:p>
    <w:p w:rsidR="003530CC" w:rsidRPr="003530CC" w:rsidRDefault="003530CC" w:rsidP="003530C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p>
    <w:p w:rsidR="005D1E74" w:rsidRDefault="00D94B25" w:rsidP="005D1E74">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You can see in figure 1</w:t>
      </w:r>
      <w:r w:rsidR="005D1E74">
        <w:rPr>
          <w:rFonts w:ascii="Arial" w:hAnsi="Arial" w:cs="Arial"/>
        </w:rPr>
        <w:t xml:space="preserve">, the default user account when </w:t>
      </w:r>
      <w:r w:rsidR="00603F66">
        <w:rPr>
          <w:rFonts w:ascii="Arial" w:hAnsi="Arial" w:cs="Arial"/>
        </w:rPr>
        <w:t xml:space="preserve">creating a new user </w:t>
      </w:r>
      <w:r w:rsidR="003530CC">
        <w:rPr>
          <w:rFonts w:ascii="Arial" w:hAnsi="Arial" w:cs="Arial"/>
        </w:rPr>
        <w:t xml:space="preserve">is to make </w:t>
      </w:r>
      <w:r w:rsidR="005D1E74">
        <w:rPr>
          <w:rFonts w:ascii="Arial" w:hAnsi="Arial" w:cs="Arial"/>
        </w:rPr>
        <w:t xml:space="preserve">a </w:t>
      </w:r>
      <w:r w:rsidR="005D1E74">
        <w:rPr>
          <w:rFonts w:ascii="Arial" w:hAnsi="Arial" w:cs="Arial"/>
          <w:b/>
        </w:rPr>
        <w:t xml:space="preserve">Limited </w:t>
      </w:r>
      <w:r w:rsidR="005D1E74">
        <w:rPr>
          <w:rFonts w:ascii="Arial" w:hAnsi="Arial" w:cs="Arial"/>
        </w:rPr>
        <w:t xml:space="preserve">account.  </w:t>
      </w:r>
    </w:p>
    <w:p w:rsidR="003530CC" w:rsidRDefault="003530CC" w:rsidP="005D1E74">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9F18B6" w:rsidRDefault="003530CC" w:rsidP="009F18B6">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b/>
          <w:noProof/>
          <w:u w:val="single"/>
        </w:rPr>
        <w:lastRenderedPageBreak/>
        <w:drawing>
          <wp:anchor distT="0" distB="0" distL="114300" distR="114300" simplePos="0" relativeHeight="251659776" behindDoc="0" locked="0" layoutInCell="1" allowOverlap="1" wp14:anchorId="7E07EE77" wp14:editId="115452DB">
            <wp:simplePos x="0" y="0"/>
            <wp:positionH relativeFrom="column">
              <wp:posOffset>3340183</wp:posOffset>
            </wp:positionH>
            <wp:positionV relativeFrom="paragraph">
              <wp:posOffset>1141039</wp:posOffset>
            </wp:positionV>
            <wp:extent cx="2153285" cy="2535555"/>
            <wp:effectExtent l="1905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2153285" cy="2535555"/>
                    </a:xfrm>
                    <a:prstGeom prst="rect">
                      <a:avLst/>
                    </a:prstGeom>
                    <a:noFill/>
                    <a:ln w="9525">
                      <a:noFill/>
                      <a:miter lim="800000"/>
                      <a:headEnd/>
                      <a:tailEnd/>
                    </a:ln>
                  </pic:spPr>
                </pic:pic>
              </a:graphicData>
            </a:graphic>
          </wp:anchor>
        </w:drawing>
      </w:r>
      <w:r w:rsidR="009F18B6">
        <w:rPr>
          <w:rFonts w:ascii="Arial" w:hAnsi="Arial" w:cs="Arial"/>
        </w:rPr>
        <w:t xml:space="preserve">You can also create a </w:t>
      </w:r>
      <w:r w:rsidR="009F18B6" w:rsidRPr="00147958">
        <w:rPr>
          <w:rFonts w:ascii="Arial" w:hAnsi="Arial" w:cs="Arial"/>
          <w:b/>
          <w:color w:val="FF0000"/>
        </w:rPr>
        <w:t>Microsoft account</w:t>
      </w:r>
      <w:r w:rsidR="009F18B6">
        <w:rPr>
          <w:rFonts w:ascii="Arial" w:hAnsi="Arial" w:cs="Arial"/>
        </w:rPr>
        <w:t xml:space="preserve">.  </w:t>
      </w:r>
      <w:r w:rsidR="00684586">
        <w:rPr>
          <w:rFonts w:ascii="Arial" w:hAnsi="Arial" w:cs="Arial"/>
        </w:rPr>
        <w:t xml:space="preserve">Most people already have a Microsoft account such as your email on hotmail.com or Live.com.  You can log into your computer with your Microsoft email address and password.  This gives you access to “cloud” technology.  You can store files on the Microsoft servers, have access to Microsoft applications, </w:t>
      </w:r>
      <w:r w:rsidR="0040718D">
        <w:rPr>
          <w:rFonts w:ascii="Arial" w:hAnsi="Arial" w:cs="Arial"/>
        </w:rPr>
        <w:t>and upload</w:t>
      </w:r>
      <w:r w:rsidR="00684586">
        <w:rPr>
          <w:rFonts w:ascii="Arial" w:hAnsi="Arial" w:cs="Arial"/>
        </w:rPr>
        <w:t xml:space="preserve"> your pictures and </w:t>
      </w:r>
      <w:r w:rsidR="00227BCD">
        <w:rPr>
          <w:rFonts w:ascii="Arial" w:hAnsi="Arial" w:cs="Arial"/>
        </w:rPr>
        <w:t>music to the cloud</w:t>
      </w:r>
      <w:r w:rsidR="00684586">
        <w:rPr>
          <w:rFonts w:ascii="Arial" w:hAnsi="Arial" w:cs="Arial"/>
        </w:rPr>
        <w:t>.  You can then access your personal information from any computer, tablet, or phone.</w:t>
      </w:r>
    </w:p>
    <w:p w:rsidR="00684586" w:rsidRDefault="00684586" w:rsidP="009F18B6">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376A72" w:rsidRDefault="00376A72"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b/>
          <w:u w:val="single"/>
        </w:rPr>
        <w:t>Joining a Domain</w:t>
      </w:r>
    </w:p>
    <w:p w:rsidR="00376A72" w:rsidRDefault="00376A72"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376A72" w:rsidRDefault="00376A72"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When a c</w:t>
      </w:r>
      <w:r w:rsidR="002E2295">
        <w:rPr>
          <w:rFonts w:ascii="Arial" w:hAnsi="Arial" w:cs="Arial"/>
        </w:rPr>
        <w:t>omputer joins a domain an</w:t>
      </w:r>
      <w:r>
        <w:rPr>
          <w:rFonts w:ascii="Arial" w:hAnsi="Arial" w:cs="Arial"/>
        </w:rPr>
        <w:t xml:space="preserve"> account is created </w:t>
      </w:r>
      <w:r w:rsidR="00A144C4">
        <w:rPr>
          <w:rFonts w:ascii="Arial" w:hAnsi="Arial" w:cs="Arial"/>
        </w:rPr>
        <w:t xml:space="preserve">for </w:t>
      </w:r>
      <w:r w:rsidR="002E2295">
        <w:rPr>
          <w:rFonts w:ascii="Arial" w:hAnsi="Arial" w:cs="Arial"/>
        </w:rPr>
        <w:t>the computer</w:t>
      </w:r>
      <w:r w:rsidR="00A144C4">
        <w:rPr>
          <w:rFonts w:ascii="Arial" w:hAnsi="Arial" w:cs="Arial"/>
        </w:rPr>
        <w:t xml:space="preserve"> </w:t>
      </w:r>
      <w:r>
        <w:rPr>
          <w:rFonts w:ascii="Arial" w:hAnsi="Arial" w:cs="Arial"/>
        </w:rPr>
        <w:t xml:space="preserve">in the </w:t>
      </w:r>
      <w:r>
        <w:rPr>
          <w:rFonts w:ascii="Arial" w:hAnsi="Arial" w:cs="Arial"/>
          <w:b/>
        </w:rPr>
        <w:t>Computers</w:t>
      </w:r>
      <w:r>
        <w:rPr>
          <w:rFonts w:ascii="Arial" w:hAnsi="Arial" w:cs="Arial"/>
        </w:rPr>
        <w:t xml:space="preserve"> container in Active Directory.</w:t>
      </w:r>
      <w:r w:rsidR="00A144C4">
        <w:rPr>
          <w:rFonts w:ascii="Arial" w:hAnsi="Arial" w:cs="Arial"/>
        </w:rPr>
        <w:t xml:space="preserve">  By having an account assigned to the computer, it can be controlled by domain group policies.</w:t>
      </w:r>
    </w:p>
    <w:p w:rsidR="00A144C4" w:rsidRDefault="00A144C4"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3530CC" w:rsidRDefault="00A144C4" w:rsidP="00B36912">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Anyone who has an account in Active Directory can join up to 10 computers to the domain.  The administrator can raise or lower this number or remove the privilege all together.</w:t>
      </w:r>
      <w:r w:rsidR="00366F24">
        <w:rPr>
          <w:rFonts w:ascii="Arial" w:hAnsi="Arial" w:cs="Arial"/>
        </w:rPr>
        <w:t xml:space="preserve">  Usually, the administrator removes this right since it could constitute a threat to the network.  </w:t>
      </w:r>
    </w:p>
    <w:p w:rsidR="003530CC" w:rsidRDefault="00366F24" w:rsidP="00B36912">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 xml:space="preserve">Someone might join a computer to the network </w:t>
      </w:r>
      <w:r w:rsidR="00EC1AEA">
        <w:rPr>
          <w:rFonts w:ascii="Arial" w:hAnsi="Arial" w:cs="Arial"/>
        </w:rPr>
        <w:t xml:space="preserve">     Fig. </w:t>
      </w:r>
      <w:proofErr w:type="gramStart"/>
      <w:r w:rsidR="00EC1AEA">
        <w:rPr>
          <w:rFonts w:ascii="Arial" w:hAnsi="Arial" w:cs="Arial"/>
        </w:rPr>
        <w:t>2</w:t>
      </w:r>
      <w:r w:rsidR="003530CC">
        <w:rPr>
          <w:rFonts w:ascii="Arial" w:hAnsi="Arial" w:cs="Arial"/>
        </w:rPr>
        <w:t xml:space="preserve">  Joining</w:t>
      </w:r>
      <w:proofErr w:type="gramEnd"/>
      <w:r w:rsidR="003530CC">
        <w:rPr>
          <w:rFonts w:ascii="Arial" w:hAnsi="Arial" w:cs="Arial"/>
        </w:rPr>
        <w:t xml:space="preserve"> the domain</w:t>
      </w:r>
    </w:p>
    <w:p w:rsidR="003530CC" w:rsidRDefault="00366F24" w:rsidP="00B36912">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roofErr w:type="gramStart"/>
      <w:r>
        <w:rPr>
          <w:rFonts w:ascii="Arial" w:hAnsi="Arial" w:cs="Arial"/>
        </w:rPr>
        <w:t>that</w:t>
      </w:r>
      <w:proofErr w:type="gramEnd"/>
      <w:r>
        <w:rPr>
          <w:rFonts w:ascii="Arial" w:hAnsi="Arial" w:cs="Arial"/>
        </w:rPr>
        <w:t xml:space="preserve"> was infected with a virus which would then</w:t>
      </w:r>
    </w:p>
    <w:p w:rsidR="00A144C4" w:rsidRDefault="00366F24"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roofErr w:type="gramStart"/>
      <w:r>
        <w:rPr>
          <w:rFonts w:ascii="Arial" w:hAnsi="Arial" w:cs="Arial"/>
        </w:rPr>
        <w:t>infect</w:t>
      </w:r>
      <w:proofErr w:type="gramEnd"/>
      <w:r>
        <w:rPr>
          <w:rFonts w:ascii="Arial" w:hAnsi="Arial" w:cs="Arial"/>
        </w:rPr>
        <w:t xml:space="preserve"> the network.</w:t>
      </w:r>
      <w:r w:rsidR="003530CC">
        <w:rPr>
          <w:rFonts w:ascii="Arial" w:hAnsi="Arial" w:cs="Arial"/>
        </w:rPr>
        <w:t xml:space="preserve">  </w:t>
      </w:r>
      <w:r w:rsidR="00B14B71">
        <w:rPr>
          <w:rFonts w:ascii="Arial" w:hAnsi="Arial" w:cs="Arial"/>
        </w:rPr>
        <w:t xml:space="preserve">To join a computer to a domain click on </w:t>
      </w:r>
      <w:r w:rsidR="00B14B71">
        <w:rPr>
          <w:rFonts w:ascii="Arial" w:hAnsi="Arial" w:cs="Arial"/>
          <w:b/>
        </w:rPr>
        <w:t xml:space="preserve">Start, </w:t>
      </w:r>
      <w:r w:rsidR="00B14B71">
        <w:rPr>
          <w:rFonts w:ascii="Arial" w:hAnsi="Arial" w:cs="Arial"/>
        </w:rPr>
        <w:t xml:space="preserve">right-click on </w:t>
      </w:r>
      <w:r w:rsidR="00B14B71">
        <w:rPr>
          <w:rFonts w:ascii="Arial" w:hAnsi="Arial" w:cs="Arial"/>
          <w:b/>
        </w:rPr>
        <w:t>Computer</w:t>
      </w:r>
      <w:r w:rsidR="00B14B71">
        <w:rPr>
          <w:rFonts w:ascii="Arial" w:hAnsi="Arial" w:cs="Arial"/>
        </w:rPr>
        <w:t xml:space="preserve">, click on </w:t>
      </w:r>
      <w:r w:rsidR="00B14B71">
        <w:rPr>
          <w:rFonts w:ascii="Arial" w:hAnsi="Arial" w:cs="Arial"/>
          <w:b/>
        </w:rPr>
        <w:t>Properties</w:t>
      </w:r>
      <w:r w:rsidR="00B14B71">
        <w:rPr>
          <w:rFonts w:ascii="Arial" w:hAnsi="Arial" w:cs="Arial"/>
        </w:rPr>
        <w:t xml:space="preserve">, and click on the </w:t>
      </w:r>
      <w:r w:rsidR="00B14B71">
        <w:rPr>
          <w:rFonts w:ascii="Arial" w:hAnsi="Arial" w:cs="Arial"/>
          <w:b/>
        </w:rPr>
        <w:t xml:space="preserve">Computer Name </w:t>
      </w:r>
      <w:r w:rsidR="00B14B71">
        <w:rPr>
          <w:rFonts w:ascii="Arial" w:hAnsi="Arial" w:cs="Arial"/>
        </w:rPr>
        <w:t xml:space="preserve">tab.  Then click on the </w:t>
      </w:r>
      <w:r w:rsidR="00B14B71">
        <w:rPr>
          <w:rFonts w:ascii="Arial" w:hAnsi="Arial" w:cs="Arial"/>
          <w:b/>
        </w:rPr>
        <w:t xml:space="preserve">Change </w:t>
      </w:r>
      <w:r w:rsidR="00B14B71">
        <w:rPr>
          <w:rFonts w:ascii="Arial" w:hAnsi="Arial" w:cs="Arial"/>
        </w:rPr>
        <w:t>bu</w:t>
      </w:r>
      <w:r w:rsidR="00342B9D">
        <w:rPr>
          <w:rFonts w:ascii="Arial" w:hAnsi="Arial" w:cs="Arial"/>
        </w:rPr>
        <w:t xml:space="preserve">tton.  Figure </w:t>
      </w:r>
      <w:r w:rsidR="00EC1AEA">
        <w:rPr>
          <w:rFonts w:ascii="Arial" w:hAnsi="Arial" w:cs="Arial"/>
        </w:rPr>
        <w:t>2</w:t>
      </w:r>
      <w:r w:rsidR="00B14B71">
        <w:rPr>
          <w:rFonts w:ascii="Arial" w:hAnsi="Arial" w:cs="Arial"/>
        </w:rPr>
        <w:t xml:space="preserve"> should be visible.</w:t>
      </w:r>
    </w:p>
    <w:p w:rsidR="00A701CB" w:rsidRDefault="00A701CB"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46305C" w:rsidRDefault="00892385"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lang w:val="en-CA" w:eastAsia="en-CA"/>
        </w:rPr>
        <w:pict>
          <v:shapetype id="_x0000_t32" coordsize="21600,21600" o:spt="32" o:oned="t" path="m,l21600,21600e" filled="f">
            <v:path arrowok="t" fillok="f" o:connecttype="none"/>
            <o:lock v:ext="edit" shapetype="t"/>
          </v:shapetype>
          <v:shape id="_x0000_s1355" type="#_x0000_t32" style="position:absolute;margin-left:147.75pt;margin-top:12.6pt;width:75.35pt;height:106.35pt;flip:x;z-index:251668992" o:connectortype="straight" strokecolor="red" strokeweight="2pt">
            <v:stroke endarrow="block"/>
          </v:shape>
        </w:pict>
      </w:r>
      <w:r>
        <w:rPr>
          <w:rFonts w:ascii="Arial" w:hAnsi="Arial" w:cs="Arial"/>
          <w:noProof/>
          <w:lang w:val="en-CA" w:eastAsia="en-CA"/>
        </w:rPr>
        <w:pict>
          <v:shape id="_x0000_s1354" type="#_x0000_t32" style="position:absolute;margin-left:69.05pt;margin-top:28.5pt;width:67.85pt;height:131.45pt;flip:x;z-index:251667968" o:connectortype="straight" strokecolor="red" strokeweight="2pt">
            <v:stroke endarrow="block"/>
          </v:shape>
        </w:pict>
      </w:r>
      <w:r w:rsidR="0046305C">
        <w:rPr>
          <w:rFonts w:ascii="Arial" w:hAnsi="Arial" w:cs="Arial"/>
        </w:rPr>
        <w:t xml:space="preserve">When a computer joins a domain, a computer account is created for the computer in the </w:t>
      </w:r>
      <w:r w:rsidR="0046305C" w:rsidRPr="00DC5F1A">
        <w:rPr>
          <w:rFonts w:ascii="Arial" w:hAnsi="Arial" w:cs="Arial"/>
          <w:b/>
        </w:rPr>
        <w:t>Computers</w:t>
      </w:r>
      <w:r w:rsidR="0046305C">
        <w:rPr>
          <w:rFonts w:ascii="Arial" w:hAnsi="Arial" w:cs="Arial"/>
        </w:rPr>
        <w:t xml:space="preserve"> </w:t>
      </w:r>
      <w:r w:rsidR="0097031E">
        <w:rPr>
          <w:rFonts w:ascii="Arial" w:hAnsi="Arial" w:cs="Arial"/>
        </w:rPr>
        <w:t>container</w:t>
      </w:r>
      <w:r w:rsidR="0046305C">
        <w:rPr>
          <w:rFonts w:ascii="Arial" w:hAnsi="Arial" w:cs="Arial"/>
        </w:rPr>
        <w:t xml:space="preserve"> in Active Directory Users and Computers.  In figure </w:t>
      </w:r>
      <w:r w:rsidR="00EC1AEA">
        <w:rPr>
          <w:rFonts w:ascii="Arial" w:hAnsi="Arial" w:cs="Arial"/>
        </w:rPr>
        <w:t>3</w:t>
      </w:r>
      <w:r w:rsidR="0046305C">
        <w:rPr>
          <w:rFonts w:ascii="Arial" w:hAnsi="Arial" w:cs="Arial"/>
        </w:rPr>
        <w:t>, you can see there is an account for Halifax and Ottawa after they joined the domain.</w:t>
      </w:r>
    </w:p>
    <w:p w:rsidR="0046305C" w:rsidRDefault="0046305C"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46305C" w:rsidRDefault="0046305C"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noProof/>
        </w:rPr>
        <w:drawing>
          <wp:inline distT="0" distB="0" distL="0" distR="0">
            <wp:extent cx="5486400" cy="181213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52792"/>
                    <a:stretch>
                      <a:fillRect/>
                    </a:stretch>
                  </pic:blipFill>
                  <pic:spPr bwMode="auto">
                    <a:xfrm>
                      <a:off x="0" y="0"/>
                      <a:ext cx="5486400" cy="1812131"/>
                    </a:xfrm>
                    <a:prstGeom prst="rect">
                      <a:avLst/>
                    </a:prstGeom>
                    <a:noFill/>
                    <a:ln w="9525">
                      <a:noFill/>
                      <a:miter lim="800000"/>
                      <a:headEnd/>
                      <a:tailEnd/>
                    </a:ln>
                  </pic:spPr>
                </pic:pic>
              </a:graphicData>
            </a:graphic>
          </wp:inline>
        </w:drawing>
      </w:r>
    </w:p>
    <w:p w:rsidR="0046305C" w:rsidRDefault="0046305C"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46305C" w:rsidRDefault="00EC1AEA" w:rsidP="0046305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rPr>
        <w:t xml:space="preserve">Fig. </w:t>
      </w:r>
      <w:proofErr w:type="gramStart"/>
      <w:r>
        <w:rPr>
          <w:rFonts w:ascii="Arial" w:hAnsi="Arial" w:cs="Arial"/>
        </w:rPr>
        <w:t>3</w:t>
      </w:r>
      <w:r w:rsidR="0046305C">
        <w:rPr>
          <w:rFonts w:ascii="Arial" w:hAnsi="Arial" w:cs="Arial"/>
        </w:rPr>
        <w:t xml:space="preserve">  Ottawa</w:t>
      </w:r>
      <w:proofErr w:type="gramEnd"/>
      <w:r w:rsidR="0046305C">
        <w:rPr>
          <w:rFonts w:ascii="Arial" w:hAnsi="Arial" w:cs="Arial"/>
        </w:rPr>
        <w:t xml:space="preserve"> and Halifax have joined the domain and accounts</w:t>
      </w:r>
    </w:p>
    <w:p w:rsidR="0046305C" w:rsidRDefault="0046305C" w:rsidP="0046305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rPr>
        <w:t xml:space="preserve"> </w:t>
      </w:r>
      <w:proofErr w:type="gramStart"/>
      <w:r>
        <w:rPr>
          <w:rFonts w:ascii="Arial" w:hAnsi="Arial" w:cs="Arial"/>
        </w:rPr>
        <w:t>have</w:t>
      </w:r>
      <w:proofErr w:type="gramEnd"/>
      <w:r>
        <w:rPr>
          <w:rFonts w:ascii="Arial" w:hAnsi="Arial" w:cs="Arial"/>
        </w:rPr>
        <w:t xml:space="preserve"> been created for them in Active Directory.</w:t>
      </w:r>
    </w:p>
    <w:p w:rsidR="00F5060D" w:rsidRPr="00B14B71" w:rsidRDefault="00366F24"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lastRenderedPageBreak/>
        <w:tab/>
      </w:r>
      <w:r>
        <w:rPr>
          <w:rFonts w:ascii="Arial" w:hAnsi="Arial" w:cs="Arial"/>
        </w:rPr>
        <w:tab/>
      </w:r>
    </w:p>
    <w:p w:rsidR="008714D9" w:rsidRDefault="008714D9" w:rsidP="008714D9">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If the computer has not joined a domain, the user will not b</w:t>
      </w:r>
      <w:r w:rsidR="00004E3F">
        <w:rPr>
          <w:rFonts w:ascii="Arial" w:hAnsi="Arial" w:cs="Arial"/>
        </w:rPr>
        <w:t xml:space="preserve">e able to log into the network </w:t>
      </w:r>
      <w:r>
        <w:rPr>
          <w:rFonts w:ascii="Arial" w:hAnsi="Arial" w:cs="Arial"/>
        </w:rPr>
        <w:t>even if the user has a valid domain user account.</w:t>
      </w:r>
    </w:p>
    <w:p w:rsidR="006B0F37" w:rsidRDefault="006B0F37" w:rsidP="008714D9">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6B0F37" w:rsidRPr="006B0F37" w:rsidRDefault="006B0F37" w:rsidP="008714D9">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b/>
          <w:u w:val="single"/>
        </w:rPr>
      </w:pPr>
      <w:r w:rsidRPr="006B0F37">
        <w:rPr>
          <w:rFonts w:ascii="Arial" w:hAnsi="Arial" w:cs="Arial"/>
          <w:b/>
          <w:u w:val="single"/>
        </w:rPr>
        <w:t>Logging into the server</w:t>
      </w:r>
    </w:p>
    <w:p w:rsidR="008714D9" w:rsidRDefault="008714D9" w:rsidP="008714D9">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C840F5" w:rsidRDefault="006B0F37"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Only the administrator or a member of the administrators group can log in on a domain controller.  This is a security issue.  You don’t want just any user being able log into a domain controller.</w:t>
      </w:r>
    </w:p>
    <w:p w:rsidR="006B0F37" w:rsidRDefault="006B0F37"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6B0F37" w:rsidRDefault="006B0F37"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Figure 4 shows what happens when a user who is not an administrator tries to log into a domain controller.</w:t>
      </w:r>
    </w:p>
    <w:p w:rsidR="006B0F37" w:rsidRDefault="006B0F37"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6B0F37" w:rsidRDefault="006B0F37"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noProof/>
        </w:rPr>
        <w:drawing>
          <wp:inline distT="0" distB="0" distL="0" distR="0" wp14:anchorId="042D3098" wp14:editId="54ADF52F">
            <wp:extent cx="5486400" cy="17608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760806"/>
                    </a:xfrm>
                    <a:prstGeom prst="rect">
                      <a:avLst/>
                    </a:prstGeom>
                  </pic:spPr>
                </pic:pic>
              </a:graphicData>
            </a:graphic>
          </wp:inline>
        </w:drawing>
      </w:r>
    </w:p>
    <w:p w:rsidR="006B0F37" w:rsidRDefault="006B0F37"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6B0F37" w:rsidRDefault="006B0F37" w:rsidP="006B0F3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r>
        <w:rPr>
          <w:rFonts w:ascii="Arial" w:hAnsi="Arial" w:cs="Arial"/>
        </w:rPr>
        <w:t xml:space="preserve">Fig. </w:t>
      </w:r>
      <w:proofErr w:type="gramStart"/>
      <w:r>
        <w:rPr>
          <w:rFonts w:ascii="Arial" w:hAnsi="Arial" w:cs="Arial"/>
        </w:rPr>
        <w:t>4  The</w:t>
      </w:r>
      <w:proofErr w:type="gramEnd"/>
      <w:r>
        <w:rPr>
          <w:rFonts w:ascii="Arial" w:hAnsi="Arial" w:cs="Arial"/>
        </w:rPr>
        <w:t xml:space="preserve"> results of a non-administrator trying to log onto a domain controller</w:t>
      </w:r>
    </w:p>
    <w:p w:rsidR="006B0F37" w:rsidRDefault="006B0F37" w:rsidP="006B0F3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jc w:val="center"/>
        <w:rPr>
          <w:rFonts w:ascii="Arial" w:hAnsi="Arial" w:cs="Arial"/>
        </w:rPr>
      </w:pPr>
    </w:p>
    <w:p w:rsidR="006B0F37" w:rsidRDefault="006B0F37"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r>
        <w:rPr>
          <w:rFonts w:ascii="Arial" w:hAnsi="Arial" w:cs="Arial"/>
        </w:rPr>
        <w:t>Member servers have local accounts like workstations.  Domain Controllers do not have local accounts.  Users must have an administrator domain account to log directly on a domain controller.</w:t>
      </w:r>
    </w:p>
    <w:p w:rsidR="006B0F37" w:rsidRDefault="006B0F37"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p w:rsidR="006B0F37" w:rsidRDefault="006B0F37"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bookmarkStart w:id="0" w:name="_GoBack"/>
      <w:bookmarkEnd w:id="0"/>
    </w:p>
    <w:p w:rsidR="00366F24" w:rsidRDefault="00366F24" w:rsidP="00A40A80">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640"/>
        </w:tabs>
        <w:autoSpaceDE w:val="0"/>
        <w:autoSpaceDN w:val="0"/>
        <w:adjustRightInd w:val="0"/>
        <w:rPr>
          <w:rFonts w:ascii="Arial" w:hAnsi="Arial" w:cs="Arial"/>
        </w:rPr>
      </w:pPr>
    </w:p>
    <w:sectPr w:rsidR="00366F24" w:rsidSect="00305E4F">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385" w:rsidRDefault="00892385">
      <w:r>
        <w:separator/>
      </w:r>
    </w:p>
  </w:endnote>
  <w:endnote w:type="continuationSeparator" w:id="0">
    <w:p w:rsidR="00892385" w:rsidRDefault="0089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75" w:rsidRDefault="009E4203" w:rsidP="00A81905">
    <w:pPr>
      <w:pStyle w:val="Footer"/>
      <w:framePr w:wrap="around" w:vAnchor="text" w:hAnchor="margin" w:xAlign="outside" w:y="1"/>
      <w:rPr>
        <w:rStyle w:val="PageNumber"/>
      </w:rPr>
    </w:pPr>
    <w:r>
      <w:rPr>
        <w:rStyle w:val="PageNumber"/>
      </w:rPr>
      <w:fldChar w:fldCharType="begin"/>
    </w:r>
    <w:r w:rsidR="00ED3675">
      <w:rPr>
        <w:rStyle w:val="PageNumber"/>
      </w:rPr>
      <w:instrText xml:space="preserve">PAGE  </w:instrText>
    </w:r>
    <w:r>
      <w:rPr>
        <w:rStyle w:val="PageNumber"/>
      </w:rPr>
      <w:fldChar w:fldCharType="end"/>
    </w:r>
  </w:p>
  <w:p w:rsidR="00ED3675" w:rsidRDefault="00ED3675" w:rsidP="00A8190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75" w:rsidRPr="009B722A" w:rsidRDefault="009E4203" w:rsidP="00A81905">
    <w:pPr>
      <w:pStyle w:val="Footer"/>
      <w:framePr w:wrap="around" w:vAnchor="text" w:hAnchor="margin" w:xAlign="outside" w:y="1"/>
      <w:rPr>
        <w:rStyle w:val="PageNumber"/>
        <w:rFonts w:ascii="Arial" w:hAnsi="Arial" w:cs="Arial"/>
      </w:rPr>
    </w:pPr>
    <w:r w:rsidRPr="009B722A">
      <w:rPr>
        <w:rStyle w:val="PageNumber"/>
        <w:rFonts w:ascii="Arial" w:hAnsi="Arial" w:cs="Arial"/>
      </w:rPr>
      <w:fldChar w:fldCharType="begin"/>
    </w:r>
    <w:r w:rsidR="00ED3675" w:rsidRPr="009B722A">
      <w:rPr>
        <w:rStyle w:val="PageNumber"/>
        <w:rFonts w:ascii="Arial" w:hAnsi="Arial" w:cs="Arial"/>
      </w:rPr>
      <w:instrText xml:space="preserve">PAGE  </w:instrText>
    </w:r>
    <w:r w:rsidRPr="009B722A">
      <w:rPr>
        <w:rStyle w:val="PageNumber"/>
        <w:rFonts w:ascii="Arial" w:hAnsi="Arial" w:cs="Arial"/>
      </w:rPr>
      <w:fldChar w:fldCharType="separate"/>
    </w:r>
    <w:r w:rsidR="006B0F37">
      <w:rPr>
        <w:rStyle w:val="PageNumber"/>
        <w:rFonts w:ascii="Arial" w:hAnsi="Arial" w:cs="Arial"/>
        <w:noProof/>
      </w:rPr>
      <w:t>5</w:t>
    </w:r>
    <w:r w:rsidRPr="009B722A">
      <w:rPr>
        <w:rStyle w:val="PageNumber"/>
        <w:rFonts w:ascii="Arial" w:hAnsi="Arial" w:cs="Arial"/>
      </w:rPr>
      <w:fldChar w:fldCharType="end"/>
    </w:r>
  </w:p>
  <w:p w:rsidR="00ED3675" w:rsidRDefault="00ED3675" w:rsidP="00A8190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385" w:rsidRDefault="00892385">
      <w:r>
        <w:separator/>
      </w:r>
    </w:p>
  </w:footnote>
  <w:footnote w:type="continuationSeparator" w:id="0">
    <w:p w:rsidR="00892385" w:rsidRDefault="00892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E6E12"/>
    <w:multiLevelType w:val="hybridMultilevel"/>
    <w:tmpl w:val="1276A9D6"/>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20447F52"/>
    <w:multiLevelType w:val="hybridMultilevel"/>
    <w:tmpl w:val="96F6FF7A"/>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71638A1"/>
    <w:multiLevelType w:val="hybridMultilevel"/>
    <w:tmpl w:val="0BE4883C"/>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0C94B57"/>
    <w:multiLevelType w:val="hybridMultilevel"/>
    <w:tmpl w:val="BFAA97C8"/>
    <w:lvl w:ilvl="0" w:tplc="A782A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7945DE0"/>
    <w:multiLevelType w:val="hybridMultilevel"/>
    <w:tmpl w:val="289EB6F4"/>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50449"/>
    <w:multiLevelType w:val="hybridMultilevel"/>
    <w:tmpl w:val="806055EA"/>
    <w:lvl w:ilvl="0" w:tplc="B25851C2">
      <w:start w:val="1"/>
      <w:numFmt w:val="decimal"/>
      <w:lvlText w:val="%1."/>
      <w:lvlJc w:val="left"/>
      <w:pPr>
        <w:tabs>
          <w:tab w:val="num" w:pos="1080"/>
        </w:tabs>
        <w:ind w:left="1080" w:hanging="360"/>
      </w:pPr>
      <w:rPr>
        <w:rFonts w:hint="default"/>
      </w:rPr>
    </w:lvl>
    <w:lvl w:ilvl="1" w:tplc="9F9EEC2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4802F36"/>
    <w:multiLevelType w:val="hybridMultilevel"/>
    <w:tmpl w:val="F1B8AACE"/>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B2B7D39"/>
    <w:multiLevelType w:val="multilevel"/>
    <w:tmpl w:val="96F6FF7A"/>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7BB6560"/>
    <w:multiLevelType w:val="hybridMultilevel"/>
    <w:tmpl w:val="AEFCAD8E"/>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7670441"/>
    <w:multiLevelType w:val="hybridMultilevel"/>
    <w:tmpl w:val="46CC53EE"/>
    <w:lvl w:ilvl="0" w:tplc="9DCE9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C8F58FA"/>
    <w:multiLevelType w:val="hybridMultilevel"/>
    <w:tmpl w:val="89AAD024"/>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6"/>
  </w:num>
  <w:num w:numId="6">
    <w:abstractNumId w:val="0"/>
  </w:num>
  <w:num w:numId="7">
    <w:abstractNumId w:val="10"/>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40F5"/>
    <w:rsid w:val="000046D7"/>
    <w:rsid w:val="00004E3F"/>
    <w:rsid w:val="00004F68"/>
    <w:rsid w:val="00015328"/>
    <w:rsid w:val="00015733"/>
    <w:rsid w:val="0001600A"/>
    <w:rsid w:val="00017196"/>
    <w:rsid w:val="000203ED"/>
    <w:rsid w:val="00025949"/>
    <w:rsid w:val="00025CCA"/>
    <w:rsid w:val="00026D14"/>
    <w:rsid w:val="000274C2"/>
    <w:rsid w:val="00036847"/>
    <w:rsid w:val="00041392"/>
    <w:rsid w:val="000444F5"/>
    <w:rsid w:val="00045A44"/>
    <w:rsid w:val="0004628C"/>
    <w:rsid w:val="000474D8"/>
    <w:rsid w:val="00051BE5"/>
    <w:rsid w:val="00057470"/>
    <w:rsid w:val="000627A6"/>
    <w:rsid w:val="00070600"/>
    <w:rsid w:val="000712A8"/>
    <w:rsid w:val="00071752"/>
    <w:rsid w:val="00071CFE"/>
    <w:rsid w:val="00073975"/>
    <w:rsid w:val="00074696"/>
    <w:rsid w:val="000772AC"/>
    <w:rsid w:val="00081C06"/>
    <w:rsid w:val="00085C01"/>
    <w:rsid w:val="00092557"/>
    <w:rsid w:val="0009311E"/>
    <w:rsid w:val="000955BB"/>
    <w:rsid w:val="000A63C9"/>
    <w:rsid w:val="000A65D1"/>
    <w:rsid w:val="000B0E21"/>
    <w:rsid w:val="000B2689"/>
    <w:rsid w:val="000C1DF4"/>
    <w:rsid w:val="000C2522"/>
    <w:rsid w:val="000C7256"/>
    <w:rsid w:val="000D0358"/>
    <w:rsid w:val="000D301D"/>
    <w:rsid w:val="000D573B"/>
    <w:rsid w:val="000D7E2B"/>
    <w:rsid w:val="000E1D98"/>
    <w:rsid w:val="000E2315"/>
    <w:rsid w:val="000E3A6F"/>
    <w:rsid w:val="000E4829"/>
    <w:rsid w:val="000E73E9"/>
    <w:rsid w:val="00104035"/>
    <w:rsid w:val="00110273"/>
    <w:rsid w:val="00113884"/>
    <w:rsid w:val="00117B53"/>
    <w:rsid w:val="00123FB4"/>
    <w:rsid w:val="00124173"/>
    <w:rsid w:val="0012584F"/>
    <w:rsid w:val="00125D06"/>
    <w:rsid w:val="00132BEE"/>
    <w:rsid w:val="00133260"/>
    <w:rsid w:val="001337A4"/>
    <w:rsid w:val="00133C2A"/>
    <w:rsid w:val="001341B2"/>
    <w:rsid w:val="00137ADB"/>
    <w:rsid w:val="00142040"/>
    <w:rsid w:val="0014536C"/>
    <w:rsid w:val="00146369"/>
    <w:rsid w:val="00147958"/>
    <w:rsid w:val="00160865"/>
    <w:rsid w:val="0016413B"/>
    <w:rsid w:val="00165F13"/>
    <w:rsid w:val="00174491"/>
    <w:rsid w:val="00176148"/>
    <w:rsid w:val="0018293F"/>
    <w:rsid w:val="001843D2"/>
    <w:rsid w:val="00187C42"/>
    <w:rsid w:val="00192B48"/>
    <w:rsid w:val="001934F8"/>
    <w:rsid w:val="00195555"/>
    <w:rsid w:val="00195E39"/>
    <w:rsid w:val="001A0A49"/>
    <w:rsid w:val="001A3587"/>
    <w:rsid w:val="001A500E"/>
    <w:rsid w:val="001B1737"/>
    <w:rsid w:val="001B24E8"/>
    <w:rsid w:val="001B2EA1"/>
    <w:rsid w:val="001B3829"/>
    <w:rsid w:val="001C62D8"/>
    <w:rsid w:val="001C71EE"/>
    <w:rsid w:val="001C735E"/>
    <w:rsid w:val="001C7A6F"/>
    <w:rsid w:val="001D31C7"/>
    <w:rsid w:val="001D5C27"/>
    <w:rsid w:val="001D6528"/>
    <w:rsid w:val="001D6E85"/>
    <w:rsid w:val="001E00C2"/>
    <w:rsid w:val="001E4DAB"/>
    <w:rsid w:val="001F3E04"/>
    <w:rsid w:val="0020138C"/>
    <w:rsid w:val="0020293D"/>
    <w:rsid w:val="00202C0E"/>
    <w:rsid w:val="00203E4E"/>
    <w:rsid w:val="00205CE7"/>
    <w:rsid w:val="00210D48"/>
    <w:rsid w:val="002125C2"/>
    <w:rsid w:val="00213C88"/>
    <w:rsid w:val="00215105"/>
    <w:rsid w:val="00215D32"/>
    <w:rsid w:val="002213EF"/>
    <w:rsid w:val="0022604D"/>
    <w:rsid w:val="00227BCD"/>
    <w:rsid w:val="00227E96"/>
    <w:rsid w:val="00231E1E"/>
    <w:rsid w:val="00232835"/>
    <w:rsid w:val="00233CBA"/>
    <w:rsid w:val="00234C54"/>
    <w:rsid w:val="00243082"/>
    <w:rsid w:val="0024421C"/>
    <w:rsid w:val="002449A3"/>
    <w:rsid w:val="00244D65"/>
    <w:rsid w:val="002507C6"/>
    <w:rsid w:val="00253DD6"/>
    <w:rsid w:val="00264646"/>
    <w:rsid w:val="00270607"/>
    <w:rsid w:val="00271A37"/>
    <w:rsid w:val="0027604E"/>
    <w:rsid w:val="00283337"/>
    <w:rsid w:val="00283DD0"/>
    <w:rsid w:val="002841A3"/>
    <w:rsid w:val="00287767"/>
    <w:rsid w:val="00290B6C"/>
    <w:rsid w:val="002918FE"/>
    <w:rsid w:val="00294280"/>
    <w:rsid w:val="00294582"/>
    <w:rsid w:val="002A0049"/>
    <w:rsid w:val="002A0AA0"/>
    <w:rsid w:val="002A0AD1"/>
    <w:rsid w:val="002A3164"/>
    <w:rsid w:val="002A5CAA"/>
    <w:rsid w:val="002A6987"/>
    <w:rsid w:val="002A6D7F"/>
    <w:rsid w:val="002B1C16"/>
    <w:rsid w:val="002C4266"/>
    <w:rsid w:val="002C5E6C"/>
    <w:rsid w:val="002C61DE"/>
    <w:rsid w:val="002D46CD"/>
    <w:rsid w:val="002D72B3"/>
    <w:rsid w:val="002D7482"/>
    <w:rsid w:val="002D7CBF"/>
    <w:rsid w:val="002E173F"/>
    <w:rsid w:val="002E2295"/>
    <w:rsid w:val="002F3F07"/>
    <w:rsid w:val="002F7292"/>
    <w:rsid w:val="00301C14"/>
    <w:rsid w:val="00305932"/>
    <w:rsid w:val="00305E4F"/>
    <w:rsid w:val="00316449"/>
    <w:rsid w:val="00317694"/>
    <w:rsid w:val="00324885"/>
    <w:rsid w:val="00325FA2"/>
    <w:rsid w:val="00342B9D"/>
    <w:rsid w:val="00345328"/>
    <w:rsid w:val="003468DD"/>
    <w:rsid w:val="003474B7"/>
    <w:rsid w:val="00350E1C"/>
    <w:rsid w:val="003530CC"/>
    <w:rsid w:val="00353178"/>
    <w:rsid w:val="00355C81"/>
    <w:rsid w:val="00362A64"/>
    <w:rsid w:val="0036627A"/>
    <w:rsid w:val="00366F24"/>
    <w:rsid w:val="00375F11"/>
    <w:rsid w:val="00376A72"/>
    <w:rsid w:val="00376CDC"/>
    <w:rsid w:val="00387287"/>
    <w:rsid w:val="003924C9"/>
    <w:rsid w:val="00395BBE"/>
    <w:rsid w:val="00397BE1"/>
    <w:rsid w:val="003A27A4"/>
    <w:rsid w:val="003A7DB4"/>
    <w:rsid w:val="003B0F9D"/>
    <w:rsid w:val="003B53C0"/>
    <w:rsid w:val="003B7C35"/>
    <w:rsid w:val="003C73C3"/>
    <w:rsid w:val="003D0541"/>
    <w:rsid w:val="003D784F"/>
    <w:rsid w:val="003D7B9F"/>
    <w:rsid w:val="003E1064"/>
    <w:rsid w:val="003E37DD"/>
    <w:rsid w:val="003F36EF"/>
    <w:rsid w:val="003F3E9A"/>
    <w:rsid w:val="003F5373"/>
    <w:rsid w:val="00401EF4"/>
    <w:rsid w:val="00405FE8"/>
    <w:rsid w:val="0040718D"/>
    <w:rsid w:val="0041348F"/>
    <w:rsid w:val="004274D9"/>
    <w:rsid w:val="00427F1F"/>
    <w:rsid w:val="004332FA"/>
    <w:rsid w:val="0043389B"/>
    <w:rsid w:val="00437ACE"/>
    <w:rsid w:val="00440723"/>
    <w:rsid w:val="0046305C"/>
    <w:rsid w:val="00470DB4"/>
    <w:rsid w:val="00471809"/>
    <w:rsid w:val="004731DF"/>
    <w:rsid w:val="004746BD"/>
    <w:rsid w:val="00475CCA"/>
    <w:rsid w:val="004829C9"/>
    <w:rsid w:val="00482AC1"/>
    <w:rsid w:val="00483A0D"/>
    <w:rsid w:val="00486D5B"/>
    <w:rsid w:val="004905D6"/>
    <w:rsid w:val="004941AE"/>
    <w:rsid w:val="00496672"/>
    <w:rsid w:val="00497198"/>
    <w:rsid w:val="004A1DF4"/>
    <w:rsid w:val="004A361D"/>
    <w:rsid w:val="004B358C"/>
    <w:rsid w:val="004C2EE6"/>
    <w:rsid w:val="004C3553"/>
    <w:rsid w:val="004C522A"/>
    <w:rsid w:val="004C6DB0"/>
    <w:rsid w:val="004C728D"/>
    <w:rsid w:val="004C753D"/>
    <w:rsid w:val="004D794C"/>
    <w:rsid w:val="004E3096"/>
    <w:rsid w:val="004E34C0"/>
    <w:rsid w:val="004F5E18"/>
    <w:rsid w:val="004F784F"/>
    <w:rsid w:val="004F7E10"/>
    <w:rsid w:val="005009CD"/>
    <w:rsid w:val="00502491"/>
    <w:rsid w:val="0050284C"/>
    <w:rsid w:val="00502A47"/>
    <w:rsid w:val="00506169"/>
    <w:rsid w:val="00510B4F"/>
    <w:rsid w:val="00511B0E"/>
    <w:rsid w:val="00527DC2"/>
    <w:rsid w:val="005313D7"/>
    <w:rsid w:val="005333CC"/>
    <w:rsid w:val="00534A9C"/>
    <w:rsid w:val="005361E4"/>
    <w:rsid w:val="00541E6B"/>
    <w:rsid w:val="0054202B"/>
    <w:rsid w:val="00551904"/>
    <w:rsid w:val="00567953"/>
    <w:rsid w:val="0057243B"/>
    <w:rsid w:val="005731BA"/>
    <w:rsid w:val="005845DD"/>
    <w:rsid w:val="00587B69"/>
    <w:rsid w:val="005969B5"/>
    <w:rsid w:val="005A2866"/>
    <w:rsid w:val="005A2EBE"/>
    <w:rsid w:val="005A5B7C"/>
    <w:rsid w:val="005B15B2"/>
    <w:rsid w:val="005B4E96"/>
    <w:rsid w:val="005C215A"/>
    <w:rsid w:val="005C3057"/>
    <w:rsid w:val="005D1E74"/>
    <w:rsid w:val="005D36F4"/>
    <w:rsid w:val="005D530C"/>
    <w:rsid w:val="005E0155"/>
    <w:rsid w:val="005E02C2"/>
    <w:rsid w:val="005E7B22"/>
    <w:rsid w:val="005F086E"/>
    <w:rsid w:val="005F76BA"/>
    <w:rsid w:val="00600CCC"/>
    <w:rsid w:val="00603F66"/>
    <w:rsid w:val="00615F8F"/>
    <w:rsid w:val="00617631"/>
    <w:rsid w:val="006230DA"/>
    <w:rsid w:val="00623D52"/>
    <w:rsid w:val="006336A8"/>
    <w:rsid w:val="0063673B"/>
    <w:rsid w:val="00637F5E"/>
    <w:rsid w:val="00640F4F"/>
    <w:rsid w:val="0064339E"/>
    <w:rsid w:val="00646A01"/>
    <w:rsid w:val="0065657C"/>
    <w:rsid w:val="00657C5C"/>
    <w:rsid w:val="006606D7"/>
    <w:rsid w:val="006619AF"/>
    <w:rsid w:val="006661D4"/>
    <w:rsid w:val="00672665"/>
    <w:rsid w:val="006765CC"/>
    <w:rsid w:val="00684586"/>
    <w:rsid w:val="00686215"/>
    <w:rsid w:val="00691527"/>
    <w:rsid w:val="0069441F"/>
    <w:rsid w:val="006957AB"/>
    <w:rsid w:val="006B0F37"/>
    <w:rsid w:val="006B1F22"/>
    <w:rsid w:val="006B54B4"/>
    <w:rsid w:val="006C3256"/>
    <w:rsid w:val="006C5D58"/>
    <w:rsid w:val="006C6920"/>
    <w:rsid w:val="006C6FC6"/>
    <w:rsid w:val="006D0A5F"/>
    <w:rsid w:val="006E1830"/>
    <w:rsid w:val="006E521C"/>
    <w:rsid w:val="006F47CE"/>
    <w:rsid w:val="00701E97"/>
    <w:rsid w:val="0070677C"/>
    <w:rsid w:val="007100EA"/>
    <w:rsid w:val="00720B91"/>
    <w:rsid w:val="007233C7"/>
    <w:rsid w:val="007329B0"/>
    <w:rsid w:val="007332D3"/>
    <w:rsid w:val="007363C1"/>
    <w:rsid w:val="0074252E"/>
    <w:rsid w:val="0074672C"/>
    <w:rsid w:val="007467F0"/>
    <w:rsid w:val="00752EE8"/>
    <w:rsid w:val="00761CA1"/>
    <w:rsid w:val="00767FE3"/>
    <w:rsid w:val="00772A2E"/>
    <w:rsid w:val="007824F1"/>
    <w:rsid w:val="0079003A"/>
    <w:rsid w:val="007906FF"/>
    <w:rsid w:val="007948B7"/>
    <w:rsid w:val="007A01A6"/>
    <w:rsid w:val="007A327B"/>
    <w:rsid w:val="007A5DD6"/>
    <w:rsid w:val="007B34B2"/>
    <w:rsid w:val="007B480B"/>
    <w:rsid w:val="007B5F01"/>
    <w:rsid w:val="007C2120"/>
    <w:rsid w:val="007C2181"/>
    <w:rsid w:val="007C372E"/>
    <w:rsid w:val="007C7912"/>
    <w:rsid w:val="007D2A48"/>
    <w:rsid w:val="007E2473"/>
    <w:rsid w:val="007E2849"/>
    <w:rsid w:val="007E710A"/>
    <w:rsid w:val="008015C6"/>
    <w:rsid w:val="00822814"/>
    <w:rsid w:val="00824352"/>
    <w:rsid w:val="0082447E"/>
    <w:rsid w:val="00826F95"/>
    <w:rsid w:val="008309BE"/>
    <w:rsid w:val="00840E58"/>
    <w:rsid w:val="00841471"/>
    <w:rsid w:val="00844812"/>
    <w:rsid w:val="00847333"/>
    <w:rsid w:val="00850A34"/>
    <w:rsid w:val="00864BAD"/>
    <w:rsid w:val="0086726A"/>
    <w:rsid w:val="008704F6"/>
    <w:rsid w:val="008714D9"/>
    <w:rsid w:val="008738D6"/>
    <w:rsid w:val="008740F5"/>
    <w:rsid w:val="0087446A"/>
    <w:rsid w:val="00874578"/>
    <w:rsid w:val="00875B50"/>
    <w:rsid w:val="00877515"/>
    <w:rsid w:val="008803EE"/>
    <w:rsid w:val="00881510"/>
    <w:rsid w:val="008852D1"/>
    <w:rsid w:val="00892385"/>
    <w:rsid w:val="00893785"/>
    <w:rsid w:val="008A12B6"/>
    <w:rsid w:val="008A1654"/>
    <w:rsid w:val="008B29F5"/>
    <w:rsid w:val="008B60D1"/>
    <w:rsid w:val="008C75E3"/>
    <w:rsid w:val="008D1EA7"/>
    <w:rsid w:val="008D2C4B"/>
    <w:rsid w:val="008D3EB5"/>
    <w:rsid w:val="008D4E02"/>
    <w:rsid w:val="008D733F"/>
    <w:rsid w:val="008E00EB"/>
    <w:rsid w:val="008F00D8"/>
    <w:rsid w:val="008F03EB"/>
    <w:rsid w:val="008F1DC1"/>
    <w:rsid w:val="008F7FEB"/>
    <w:rsid w:val="009020EF"/>
    <w:rsid w:val="00903D1F"/>
    <w:rsid w:val="0090759E"/>
    <w:rsid w:val="00914C8E"/>
    <w:rsid w:val="0091625E"/>
    <w:rsid w:val="00916F5A"/>
    <w:rsid w:val="009174E6"/>
    <w:rsid w:val="00917FC5"/>
    <w:rsid w:val="00924EA0"/>
    <w:rsid w:val="0093230F"/>
    <w:rsid w:val="00936C96"/>
    <w:rsid w:val="00937E12"/>
    <w:rsid w:val="009416E6"/>
    <w:rsid w:val="00946B3A"/>
    <w:rsid w:val="00947331"/>
    <w:rsid w:val="0095184B"/>
    <w:rsid w:val="00952E86"/>
    <w:rsid w:val="009542FF"/>
    <w:rsid w:val="00954ADC"/>
    <w:rsid w:val="00964100"/>
    <w:rsid w:val="00964658"/>
    <w:rsid w:val="00965AF6"/>
    <w:rsid w:val="0097031E"/>
    <w:rsid w:val="00970C4B"/>
    <w:rsid w:val="009735D2"/>
    <w:rsid w:val="009740B8"/>
    <w:rsid w:val="0098222E"/>
    <w:rsid w:val="00982F32"/>
    <w:rsid w:val="00983E5F"/>
    <w:rsid w:val="00994F94"/>
    <w:rsid w:val="009A2B9D"/>
    <w:rsid w:val="009A3DD7"/>
    <w:rsid w:val="009B0E19"/>
    <w:rsid w:val="009B60EE"/>
    <w:rsid w:val="009B722A"/>
    <w:rsid w:val="009C36CC"/>
    <w:rsid w:val="009C53A2"/>
    <w:rsid w:val="009D3D04"/>
    <w:rsid w:val="009D46F3"/>
    <w:rsid w:val="009D76D2"/>
    <w:rsid w:val="009E14A0"/>
    <w:rsid w:val="009E1CAF"/>
    <w:rsid w:val="009E4203"/>
    <w:rsid w:val="009E4392"/>
    <w:rsid w:val="009E68E2"/>
    <w:rsid w:val="009F1402"/>
    <w:rsid w:val="009F18B6"/>
    <w:rsid w:val="009F190A"/>
    <w:rsid w:val="009F1D1B"/>
    <w:rsid w:val="009F2ACD"/>
    <w:rsid w:val="00A00270"/>
    <w:rsid w:val="00A03DC4"/>
    <w:rsid w:val="00A0551F"/>
    <w:rsid w:val="00A05789"/>
    <w:rsid w:val="00A06037"/>
    <w:rsid w:val="00A144C4"/>
    <w:rsid w:val="00A206BF"/>
    <w:rsid w:val="00A22223"/>
    <w:rsid w:val="00A235F9"/>
    <w:rsid w:val="00A279EA"/>
    <w:rsid w:val="00A30681"/>
    <w:rsid w:val="00A35197"/>
    <w:rsid w:val="00A37BA7"/>
    <w:rsid w:val="00A40A80"/>
    <w:rsid w:val="00A548D6"/>
    <w:rsid w:val="00A564B5"/>
    <w:rsid w:val="00A56FF8"/>
    <w:rsid w:val="00A632D4"/>
    <w:rsid w:val="00A63B7A"/>
    <w:rsid w:val="00A64B31"/>
    <w:rsid w:val="00A6514A"/>
    <w:rsid w:val="00A66C41"/>
    <w:rsid w:val="00A701CB"/>
    <w:rsid w:val="00A7666C"/>
    <w:rsid w:val="00A77841"/>
    <w:rsid w:val="00A81905"/>
    <w:rsid w:val="00A83714"/>
    <w:rsid w:val="00A85954"/>
    <w:rsid w:val="00A861C4"/>
    <w:rsid w:val="00A87A9F"/>
    <w:rsid w:val="00A955CC"/>
    <w:rsid w:val="00AA2338"/>
    <w:rsid w:val="00AA34C1"/>
    <w:rsid w:val="00AA4E39"/>
    <w:rsid w:val="00AA6C65"/>
    <w:rsid w:val="00AB42C0"/>
    <w:rsid w:val="00AB44D7"/>
    <w:rsid w:val="00AB4D4A"/>
    <w:rsid w:val="00AB6067"/>
    <w:rsid w:val="00AB7B49"/>
    <w:rsid w:val="00AC0167"/>
    <w:rsid w:val="00AD4F75"/>
    <w:rsid w:val="00AD6F16"/>
    <w:rsid w:val="00AE03C8"/>
    <w:rsid w:val="00AE0A2E"/>
    <w:rsid w:val="00AE647A"/>
    <w:rsid w:val="00AF0D09"/>
    <w:rsid w:val="00AF6D73"/>
    <w:rsid w:val="00B13873"/>
    <w:rsid w:val="00B13B58"/>
    <w:rsid w:val="00B14B71"/>
    <w:rsid w:val="00B24348"/>
    <w:rsid w:val="00B259D2"/>
    <w:rsid w:val="00B36912"/>
    <w:rsid w:val="00B40E8A"/>
    <w:rsid w:val="00B43420"/>
    <w:rsid w:val="00B44657"/>
    <w:rsid w:val="00B52245"/>
    <w:rsid w:val="00B530FF"/>
    <w:rsid w:val="00B53B13"/>
    <w:rsid w:val="00B54E7F"/>
    <w:rsid w:val="00B55527"/>
    <w:rsid w:val="00B60701"/>
    <w:rsid w:val="00B607FE"/>
    <w:rsid w:val="00B62CED"/>
    <w:rsid w:val="00B72897"/>
    <w:rsid w:val="00B72D33"/>
    <w:rsid w:val="00B74C9C"/>
    <w:rsid w:val="00B81F10"/>
    <w:rsid w:val="00B85327"/>
    <w:rsid w:val="00B859AA"/>
    <w:rsid w:val="00B875BA"/>
    <w:rsid w:val="00B9181A"/>
    <w:rsid w:val="00B93901"/>
    <w:rsid w:val="00B9560C"/>
    <w:rsid w:val="00BB4CF4"/>
    <w:rsid w:val="00BB6B3D"/>
    <w:rsid w:val="00BC1089"/>
    <w:rsid w:val="00BC51AE"/>
    <w:rsid w:val="00BD5EA8"/>
    <w:rsid w:val="00BD6458"/>
    <w:rsid w:val="00BE03C6"/>
    <w:rsid w:val="00BE215E"/>
    <w:rsid w:val="00C133AE"/>
    <w:rsid w:val="00C200A4"/>
    <w:rsid w:val="00C21C0C"/>
    <w:rsid w:val="00C22598"/>
    <w:rsid w:val="00C30CB6"/>
    <w:rsid w:val="00C3167F"/>
    <w:rsid w:val="00C319E9"/>
    <w:rsid w:val="00C3612D"/>
    <w:rsid w:val="00C40B1C"/>
    <w:rsid w:val="00C41D0C"/>
    <w:rsid w:val="00C42735"/>
    <w:rsid w:val="00C4577C"/>
    <w:rsid w:val="00C50E3C"/>
    <w:rsid w:val="00C54A83"/>
    <w:rsid w:val="00C54A8D"/>
    <w:rsid w:val="00C6455B"/>
    <w:rsid w:val="00C67F41"/>
    <w:rsid w:val="00C70AF3"/>
    <w:rsid w:val="00C71AC0"/>
    <w:rsid w:val="00C7420C"/>
    <w:rsid w:val="00C74807"/>
    <w:rsid w:val="00C74B0F"/>
    <w:rsid w:val="00C74BD1"/>
    <w:rsid w:val="00C8001A"/>
    <w:rsid w:val="00C821E4"/>
    <w:rsid w:val="00C840F5"/>
    <w:rsid w:val="00C873D8"/>
    <w:rsid w:val="00CA0738"/>
    <w:rsid w:val="00CA6E74"/>
    <w:rsid w:val="00CA7E68"/>
    <w:rsid w:val="00CB037A"/>
    <w:rsid w:val="00CB610E"/>
    <w:rsid w:val="00CB6DBD"/>
    <w:rsid w:val="00CC0B40"/>
    <w:rsid w:val="00CC6B83"/>
    <w:rsid w:val="00CD0A9C"/>
    <w:rsid w:val="00CD2B8B"/>
    <w:rsid w:val="00CD35C4"/>
    <w:rsid w:val="00CD7352"/>
    <w:rsid w:val="00CE5106"/>
    <w:rsid w:val="00CE6A5E"/>
    <w:rsid w:val="00CE742F"/>
    <w:rsid w:val="00CF2EF3"/>
    <w:rsid w:val="00D01561"/>
    <w:rsid w:val="00D037C3"/>
    <w:rsid w:val="00D169A7"/>
    <w:rsid w:val="00D22CFC"/>
    <w:rsid w:val="00D2420B"/>
    <w:rsid w:val="00D27D8F"/>
    <w:rsid w:val="00D40187"/>
    <w:rsid w:val="00D40BDB"/>
    <w:rsid w:val="00D4608E"/>
    <w:rsid w:val="00D52EBF"/>
    <w:rsid w:val="00D56CD0"/>
    <w:rsid w:val="00D614B9"/>
    <w:rsid w:val="00D65F5B"/>
    <w:rsid w:val="00D71376"/>
    <w:rsid w:val="00D8180D"/>
    <w:rsid w:val="00D85B50"/>
    <w:rsid w:val="00D91FB3"/>
    <w:rsid w:val="00D94B25"/>
    <w:rsid w:val="00DA0899"/>
    <w:rsid w:val="00DA3AC2"/>
    <w:rsid w:val="00DA5593"/>
    <w:rsid w:val="00DA5DBE"/>
    <w:rsid w:val="00DB01ED"/>
    <w:rsid w:val="00DB0E81"/>
    <w:rsid w:val="00DB45C1"/>
    <w:rsid w:val="00DB69C9"/>
    <w:rsid w:val="00DC341C"/>
    <w:rsid w:val="00DC5F1A"/>
    <w:rsid w:val="00DC7E22"/>
    <w:rsid w:val="00DD0568"/>
    <w:rsid w:val="00DD1044"/>
    <w:rsid w:val="00DD2687"/>
    <w:rsid w:val="00DD37E0"/>
    <w:rsid w:val="00DD6374"/>
    <w:rsid w:val="00DD653D"/>
    <w:rsid w:val="00DE1A5C"/>
    <w:rsid w:val="00DE1BD0"/>
    <w:rsid w:val="00DE2EFA"/>
    <w:rsid w:val="00DE67B2"/>
    <w:rsid w:val="00DF1115"/>
    <w:rsid w:val="00DF1E1F"/>
    <w:rsid w:val="00DF594E"/>
    <w:rsid w:val="00E013B3"/>
    <w:rsid w:val="00E10EA3"/>
    <w:rsid w:val="00E1262A"/>
    <w:rsid w:val="00E13354"/>
    <w:rsid w:val="00E1441D"/>
    <w:rsid w:val="00E2030F"/>
    <w:rsid w:val="00E22A25"/>
    <w:rsid w:val="00E2316B"/>
    <w:rsid w:val="00E23B52"/>
    <w:rsid w:val="00E30B1C"/>
    <w:rsid w:val="00E31235"/>
    <w:rsid w:val="00E43C1A"/>
    <w:rsid w:val="00E5029B"/>
    <w:rsid w:val="00E51E0B"/>
    <w:rsid w:val="00E56CE1"/>
    <w:rsid w:val="00E6039D"/>
    <w:rsid w:val="00E6069D"/>
    <w:rsid w:val="00E6504A"/>
    <w:rsid w:val="00E70A58"/>
    <w:rsid w:val="00E71308"/>
    <w:rsid w:val="00E737A6"/>
    <w:rsid w:val="00E75DFE"/>
    <w:rsid w:val="00E84C31"/>
    <w:rsid w:val="00E902C0"/>
    <w:rsid w:val="00E9389F"/>
    <w:rsid w:val="00E9444C"/>
    <w:rsid w:val="00E96C10"/>
    <w:rsid w:val="00E97531"/>
    <w:rsid w:val="00EA2ECA"/>
    <w:rsid w:val="00EA62BC"/>
    <w:rsid w:val="00EA6F4F"/>
    <w:rsid w:val="00EB0542"/>
    <w:rsid w:val="00EB2720"/>
    <w:rsid w:val="00EB457F"/>
    <w:rsid w:val="00EC1AEA"/>
    <w:rsid w:val="00EC3C69"/>
    <w:rsid w:val="00EC620C"/>
    <w:rsid w:val="00ED2230"/>
    <w:rsid w:val="00ED3675"/>
    <w:rsid w:val="00ED36A3"/>
    <w:rsid w:val="00EE23F4"/>
    <w:rsid w:val="00EE312B"/>
    <w:rsid w:val="00EE67AB"/>
    <w:rsid w:val="00EF2A33"/>
    <w:rsid w:val="00EF30B9"/>
    <w:rsid w:val="00EF47EE"/>
    <w:rsid w:val="00EF50C5"/>
    <w:rsid w:val="00F05133"/>
    <w:rsid w:val="00F05163"/>
    <w:rsid w:val="00F05D5E"/>
    <w:rsid w:val="00F05D8A"/>
    <w:rsid w:val="00F06EE4"/>
    <w:rsid w:val="00F1006E"/>
    <w:rsid w:val="00F11732"/>
    <w:rsid w:val="00F14EB2"/>
    <w:rsid w:val="00F17C84"/>
    <w:rsid w:val="00F20C45"/>
    <w:rsid w:val="00F2692A"/>
    <w:rsid w:val="00F31033"/>
    <w:rsid w:val="00F34C83"/>
    <w:rsid w:val="00F36446"/>
    <w:rsid w:val="00F37AE8"/>
    <w:rsid w:val="00F45357"/>
    <w:rsid w:val="00F454A0"/>
    <w:rsid w:val="00F465E1"/>
    <w:rsid w:val="00F47C8C"/>
    <w:rsid w:val="00F5060D"/>
    <w:rsid w:val="00F6043F"/>
    <w:rsid w:val="00F70281"/>
    <w:rsid w:val="00F7053D"/>
    <w:rsid w:val="00F719EA"/>
    <w:rsid w:val="00F77ADA"/>
    <w:rsid w:val="00F80EA2"/>
    <w:rsid w:val="00F85826"/>
    <w:rsid w:val="00F91A4A"/>
    <w:rsid w:val="00F960D3"/>
    <w:rsid w:val="00FA0F8C"/>
    <w:rsid w:val="00FA252E"/>
    <w:rsid w:val="00FB0D70"/>
    <w:rsid w:val="00FB65C9"/>
    <w:rsid w:val="00FC7A2D"/>
    <w:rsid w:val="00FD2160"/>
    <w:rsid w:val="00FE721D"/>
    <w:rsid w:val="00FF053F"/>
    <w:rsid w:val="00FF0610"/>
    <w:rsid w:val="00FF3814"/>
    <w:rsid w:val="00FF6A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6"/>
    <o:shapelayout v:ext="edit">
      <o:idmap v:ext="edit" data="1"/>
      <o:rules v:ext="edit">
        <o:r id="V:Rule1" type="connector" idref="#_x0000_s1355"/>
        <o:r id="V:Rule2" type="connector" idref="#_x0000_s1354"/>
      </o:rules>
    </o:shapelayout>
  </w:shapeDefaults>
  <w:decimalSymbol w:val="."/>
  <w:listSeparator w:val=","/>
  <w15:docId w15:val="{1F82064C-A9E4-4DBA-B933-90DA389C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E4F"/>
    <w:rPr>
      <w:sz w:val="24"/>
      <w:szCs w:val="24"/>
      <w:lang w:val="en-US" w:eastAsia="en-US"/>
    </w:rPr>
  </w:style>
  <w:style w:type="paragraph" w:styleId="Heading1">
    <w:name w:val="heading 1"/>
    <w:basedOn w:val="Normal"/>
    <w:next w:val="Normal"/>
    <w:qFormat/>
    <w:rsid w:val="00397BE1"/>
    <w:pPr>
      <w:keepNext/>
      <w:outlineLvl w:val="0"/>
    </w:pPr>
    <w:rPr>
      <w:rFonts w:ascii="Arial" w:hAnsi="Arial"/>
      <w:b/>
      <w:szCs w:val="20"/>
    </w:rPr>
  </w:style>
  <w:style w:type="paragraph" w:styleId="Heading3">
    <w:name w:val="heading 3"/>
    <w:basedOn w:val="Normal"/>
    <w:next w:val="Normal"/>
    <w:qFormat/>
    <w:rsid w:val="00397BE1"/>
    <w:pPr>
      <w:keepNext/>
      <w:jc w:val="center"/>
      <w:outlineLvl w:val="2"/>
    </w:pPr>
    <w:rPr>
      <w:rFonts w:ascii="Arial" w:hAnsi="Arial"/>
      <w:b/>
      <w:szCs w:val="20"/>
    </w:rPr>
  </w:style>
  <w:style w:type="paragraph" w:styleId="Heading4">
    <w:name w:val="heading 4"/>
    <w:basedOn w:val="Normal"/>
    <w:next w:val="Normal"/>
    <w:qFormat/>
    <w:rsid w:val="00397BE1"/>
    <w:pPr>
      <w:keepNext/>
      <w:jc w:val="center"/>
      <w:outlineLvl w:val="3"/>
    </w:pPr>
    <w:rPr>
      <w:rFonts w:ascii="Arial" w:hAnsi="Arial"/>
      <w:szCs w:val="20"/>
    </w:rPr>
  </w:style>
  <w:style w:type="paragraph" w:styleId="Heading5">
    <w:name w:val="heading 5"/>
    <w:basedOn w:val="Normal"/>
    <w:next w:val="Normal"/>
    <w:qFormat/>
    <w:rsid w:val="00B40E8A"/>
    <w:pPr>
      <w:spacing w:before="240" w:after="60"/>
      <w:outlineLvl w:val="4"/>
    </w:pPr>
    <w:rPr>
      <w:b/>
      <w:bCs/>
      <w:i/>
      <w:iCs/>
      <w:sz w:val="26"/>
      <w:szCs w:val="26"/>
    </w:rPr>
  </w:style>
  <w:style w:type="paragraph" w:styleId="Heading8">
    <w:name w:val="heading 8"/>
    <w:basedOn w:val="Normal"/>
    <w:next w:val="Normal"/>
    <w:qFormat/>
    <w:rsid w:val="000D573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81905"/>
    <w:pPr>
      <w:tabs>
        <w:tab w:val="center" w:pos="4320"/>
        <w:tab w:val="right" w:pos="8640"/>
      </w:tabs>
    </w:pPr>
  </w:style>
  <w:style w:type="character" w:styleId="PageNumber">
    <w:name w:val="page number"/>
    <w:basedOn w:val="DefaultParagraphFont"/>
    <w:rsid w:val="00A81905"/>
  </w:style>
  <w:style w:type="paragraph" w:styleId="Header">
    <w:name w:val="header"/>
    <w:basedOn w:val="Normal"/>
    <w:rsid w:val="009B722A"/>
    <w:pPr>
      <w:tabs>
        <w:tab w:val="center" w:pos="4320"/>
        <w:tab w:val="right" w:pos="8640"/>
      </w:tabs>
    </w:pPr>
  </w:style>
  <w:style w:type="paragraph" w:styleId="BodyText">
    <w:name w:val="Body Text"/>
    <w:basedOn w:val="Normal"/>
    <w:rsid w:val="009A2B9D"/>
    <w:rPr>
      <w:rFonts w:ascii="Arial" w:hAnsi="Arial"/>
      <w:szCs w:val="20"/>
    </w:rPr>
  </w:style>
  <w:style w:type="character" w:styleId="Hyperlink">
    <w:name w:val="Hyperlink"/>
    <w:basedOn w:val="DefaultParagraphFont"/>
    <w:rsid w:val="00874578"/>
    <w:rPr>
      <w:color w:val="0000FF"/>
      <w:u w:val="single"/>
    </w:rPr>
  </w:style>
  <w:style w:type="character" w:customStyle="1" w:styleId="Style14pt1">
    <w:name w:val="Style 14 pt1"/>
    <w:basedOn w:val="DefaultParagraphFont"/>
    <w:rsid w:val="00160865"/>
    <w:rPr>
      <w:sz w:val="24"/>
    </w:rPr>
  </w:style>
  <w:style w:type="paragraph" w:styleId="BalloonText">
    <w:name w:val="Balloon Text"/>
    <w:basedOn w:val="Normal"/>
    <w:link w:val="BalloonTextChar"/>
    <w:uiPriority w:val="99"/>
    <w:semiHidden/>
    <w:unhideWhenUsed/>
    <w:rsid w:val="0095184B"/>
    <w:rPr>
      <w:rFonts w:ascii="Tahoma" w:hAnsi="Tahoma" w:cs="Tahoma"/>
      <w:sz w:val="16"/>
      <w:szCs w:val="16"/>
    </w:rPr>
  </w:style>
  <w:style w:type="character" w:customStyle="1" w:styleId="BalloonTextChar">
    <w:name w:val="Balloon Text Char"/>
    <w:basedOn w:val="DefaultParagraphFont"/>
    <w:link w:val="BalloonText"/>
    <w:uiPriority w:val="99"/>
    <w:semiHidden/>
    <w:rsid w:val="00951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DEF90-BFC9-4F87-9C73-D6F0B792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5</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dule 1</vt:lpstr>
    </vt:vector>
  </TitlesOfParts>
  <Company>Microsoft Corporation</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MOC Classroom</dc:creator>
  <cp:lastModifiedBy>simon</cp:lastModifiedBy>
  <cp:revision>56</cp:revision>
  <cp:lastPrinted>2012-09-07T13:59:00Z</cp:lastPrinted>
  <dcterms:created xsi:type="dcterms:W3CDTF">2011-06-14T13:18:00Z</dcterms:created>
  <dcterms:modified xsi:type="dcterms:W3CDTF">2015-09-13T15:22:00Z</dcterms:modified>
</cp:coreProperties>
</file>